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7F7C78" w:rsidTr="007F7C78">
        <w:tc>
          <w:tcPr>
            <w:tcW w:w="4428" w:type="dxa"/>
          </w:tcPr>
          <w:p w:rsidR="007F7C78" w:rsidRDefault="007F7C78" w:rsidP="007F7C78">
            <w:pPr>
              <w:rPr>
                <w:rFonts w:eastAsia="Times New Roman" w:cs="Times New Roman"/>
              </w:rPr>
            </w:pPr>
            <w:r w:rsidRPr="007F7C78">
              <w:rPr>
                <w:rFonts w:eastAsia="Times New Roman" w:cs="Times New Roman"/>
              </w:rPr>
              <w:drawing>
                <wp:inline distT="0" distB="0" distL="0" distR="0" wp14:anchorId="2E92934B" wp14:editId="48297AA3">
                  <wp:extent cx="2540000" cy="635000"/>
                  <wp:effectExtent l="0" t="0" r="0" b="0"/>
                  <wp:docPr id="1" name="Picture 1" descr="http://www.barcodesinc.com/generator/image.php?code=TST111111&amp;style=197&amp;type=C128B&amp;width=200&amp;height=50&amp;xres=1&amp;font=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arcodesinc.com/generator/image.php?code=TST111111&amp;style=197&amp;type=C128B&amp;width=200&amp;height=50&amp;xres=1&amp;font=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7F7C78" w:rsidRPr="007F7C78" w:rsidRDefault="007F7C78" w:rsidP="007F7C7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  <w:lang w:eastAsia="en-US"/>
              </w:rPr>
              <w:drawing>
                <wp:inline distT="0" distB="0" distL="0" distR="0">
                  <wp:extent cx="512165" cy="510540"/>
                  <wp:effectExtent l="0" t="0" r="0" b="0"/>
                  <wp:docPr id="18" name="Picture 18" descr="Sean's 500GB Hybrid:Users:Sean:Dropbox:ESC:ESC Dropbox:Logos:Official ESC Logo 2011-2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Sean's 500GB Hybrid:Users:Sean:Dropbox:ESC:ESC Dropbox:Logos:Official ESC Logo 2011-2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22" cy="51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7C78">
              <w:rPr>
                <w:rFonts w:eastAsia="Times New Roman" w:cs="Times New Roman"/>
                <w:sz w:val="44"/>
                <w:szCs w:val="44"/>
              </w:rPr>
              <w:t>E-Week 2012</w:t>
            </w:r>
          </w:p>
        </w:tc>
      </w:tr>
      <w:tr w:rsidR="007F7C78" w:rsidTr="007F7C78">
        <w:tc>
          <w:tcPr>
            <w:tcW w:w="4428" w:type="dxa"/>
          </w:tcPr>
          <w:p w:rsidR="007F7C78" w:rsidRDefault="007F7C78" w:rsidP="007F7C78">
            <w:pPr>
              <w:rPr>
                <w:rFonts w:eastAsia="Times New Roman" w:cs="Times New Roman"/>
              </w:rPr>
            </w:pPr>
            <w:r w:rsidRPr="007F7C78">
              <w:rPr>
                <w:rFonts w:eastAsia="Times New Roman" w:cs="Times New Roman"/>
              </w:rPr>
              <w:drawing>
                <wp:inline distT="0" distB="0" distL="0" distR="0" wp14:anchorId="7A52A99C" wp14:editId="5041C32D">
                  <wp:extent cx="2540000" cy="635000"/>
                  <wp:effectExtent l="0" t="0" r="0" b="0"/>
                  <wp:docPr id="5" name="Picture 5" descr="http://www.barcodesinc.com/generator/image.php?code=TST111125&amp;style=197&amp;type=C128B&amp;width=200&amp;height=50&amp;xres=1&amp;font=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barcodesinc.com/generator/image.php?code=TST111125&amp;style=197&amp;type=C128B&amp;width=200&amp;height=50&amp;xres=1&amp;font=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7F7C78" w:rsidRPr="007F7C78" w:rsidRDefault="00B204E4" w:rsidP="007F7C7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  <w:lang w:eastAsia="en-US"/>
              </w:rPr>
              <w:drawing>
                <wp:inline distT="0" distB="0" distL="0" distR="0" wp14:anchorId="0A0D4848" wp14:editId="3A9AAE40">
                  <wp:extent cx="512165" cy="510540"/>
                  <wp:effectExtent l="0" t="0" r="0" b="0"/>
                  <wp:docPr id="20" name="Picture 20" descr="Sean's 500GB Hybrid:Users:Sean:Dropbox:ESC:ESC Dropbox:Logos:Official ESC Logo 2011-2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Sean's 500GB Hybrid:Users:Sean:Dropbox:ESC:ESC Dropbox:Logos:Official ESC Logo 2011-2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22" cy="51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7C78">
              <w:rPr>
                <w:rFonts w:eastAsia="Times New Roman" w:cs="Times New Roman"/>
                <w:sz w:val="44"/>
                <w:szCs w:val="44"/>
              </w:rPr>
              <w:t>E-Week 2012</w:t>
            </w:r>
          </w:p>
        </w:tc>
      </w:tr>
      <w:tr w:rsidR="007F7C78" w:rsidTr="007F7C78">
        <w:tc>
          <w:tcPr>
            <w:tcW w:w="4428" w:type="dxa"/>
          </w:tcPr>
          <w:p w:rsidR="007F7C78" w:rsidRDefault="007F7C78" w:rsidP="007F7C78">
            <w:pPr>
              <w:rPr>
                <w:rFonts w:eastAsia="Times New Roman" w:cs="Times New Roman"/>
              </w:rPr>
            </w:pPr>
            <w:r w:rsidRPr="007F7C78">
              <w:rPr>
                <w:rFonts w:eastAsia="Times New Roman" w:cs="Times New Roman"/>
              </w:rPr>
              <w:drawing>
                <wp:inline distT="0" distB="0" distL="0" distR="0" wp14:anchorId="05E978C8" wp14:editId="68CB458E">
                  <wp:extent cx="2540000" cy="635000"/>
                  <wp:effectExtent l="0" t="0" r="0" b="0"/>
                  <wp:docPr id="9" name="Picture 9" descr="http://www.barcodesinc.com/generator/image.php?code=TST111139&amp;style=197&amp;type=C128B&amp;width=200&amp;height=50&amp;xres=1&amp;font=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barcodesinc.com/generator/image.php?code=TST111139&amp;style=197&amp;type=C128B&amp;width=200&amp;height=50&amp;xres=1&amp;font=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7F7C78" w:rsidRPr="007F7C78" w:rsidRDefault="00B204E4" w:rsidP="007F7C7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  <w:lang w:eastAsia="en-US"/>
              </w:rPr>
              <w:drawing>
                <wp:inline distT="0" distB="0" distL="0" distR="0" wp14:anchorId="0A0D4848" wp14:editId="3A9AAE40">
                  <wp:extent cx="512165" cy="510540"/>
                  <wp:effectExtent l="0" t="0" r="0" b="0"/>
                  <wp:docPr id="22" name="Picture 22" descr="Sean's 500GB Hybrid:Users:Sean:Dropbox:ESC:ESC Dropbox:Logos:Official ESC Logo 2011-2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Sean's 500GB Hybrid:Users:Sean:Dropbox:ESC:ESC Dropbox:Logos:Official ESC Logo 2011-2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22" cy="51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7C78">
              <w:rPr>
                <w:rFonts w:eastAsia="Times New Roman" w:cs="Times New Roman"/>
                <w:sz w:val="44"/>
                <w:szCs w:val="44"/>
              </w:rPr>
              <w:t>E-Week 2012</w:t>
            </w:r>
          </w:p>
        </w:tc>
      </w:tr>
      <w:tr w:rsidR="007F7C78" w:rsidTr="007F7C78">
        <w:tc>
          <w:tcPr>
            <w:tcW w:w="4428" w:type="dxa"/>
          </w:tcPr>
          <w:p w:rsidR="007F7C78" w:rsidRDefault="007F7C78" w:rsidP="007F7C78">
            <w:pPr>
              <w:rPr>
                <w:rFonts w:eastAsia="Times New Roman" w:cs="Times New Roman"/>
              </w:rPr>
            </w:pPr>
            <w:r w:rsidRPr="007F7C78">
              <w:rPr>
                <w:rFonts w:eastAsia="Times New Roman" w:cs="Times New Roman"/>
              </w:rPr>
              <w:drawing>
                <wp:inline distT="0" distB="0" distL="0" distR="0" wp14:anchorId="59383B91" wp14:editId="5D52017E">
                  <wp:extent cx="2540000" cy="635000"/>
                  <wp:effectExtent l="0" t="0" r="0" b="0"/>
                  <wp:docPr id="13" name="Picture 13" descr="http://www.barcodesinc.com/generator/image.php?code=TST111153&amp;style=197&amp;type=C128B&amp;width=200&amp;height=50&amp;xres=1&amp;font=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barcodesinc.com/generator/image.php?code=TST111153&amp;style=197&amp;type=C128B&amp;width=200&amp;height=50&amp;xres=1&amp;font=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7F7C78" w:rsidRPr="007F7C78" w:rsidRDefault="00B204E4" w:rsidP="007F7C7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  <w:lang w:eastAsia="en-US"/>
              </w:rPr>
              <w:drawing>
                <wp:inline distT="0" distB="0" distL="0" distR="0" wp14:anchorId="0A0D4848" wp14:editId="3A9AAE40">
                  <wp:extent cx="512165" cy="510540"/>
                  <wp:effectExtent l="0" t="0" r="0" b="0"/>
                  <wp:docPr id="24" name="Picture 24" descr="Sean's 500GB Hybrid:Users:Sean:Dropbox:ESC:ESC Dropbox:Logos:Official ESC Logo 2011-2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Sean's 500GB Hybrid:Users:Sean:Dropbox:ESC:ESC Dropbox:Logos:Official ESC Logo 2011-2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22" cy="51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7C78">
              <w:rPr>
                <w:rFonts w:eastAsia="Times New Roman" w:cs="Times New Roman"/>
                <w:sz w:val="44"/>
                <w:szCs w:val="44"/>
              </w:rPr>
              <w:t>E-Week 2012</w:t>
            </w:r>
          </w:p>
        </w:tc>
      </w:tr>
      <w:tr w:rsidR="007F7C78" w:rsidTr="007F7C78">
        <w:tc>
          <w:tcPr>
            <w:tcW w:w="4428" w:type="dxa"/>
          </w:tcPr>
          <w:p w:rsidR="007F7C78" w:rsidRDefault="007F7C78" w:rsidP="007F7C78">
            <w:pPr>
              <w:rPr>
                <w:rFonts w:eastAsia="Times New Roman" w:cs="Times New Roman"/>
              </w:rPr>
            </w:pPr>
            <w:r w:rsidRPr="007F7C78">
              <w:rPr>
                <w:rFonts w:eastAsia="Times New Roman" w:cs="Times New Roman"/>
              </w:rPr>
              <w:drawing>
                <wp:inline distT="0" distB="0" distL="0" distR="0" wp14:anchorId="2E10141E" wp14:editId="39E09878">
                  <wp:extent cx="2540000" cy="635000"/>
                  <wp:effectExtent l="0" t="0" r="0" b="0"/>
                  <wp:docPr id="17" name="Picture 17" descr="http://www.barcodesinc.com/generator/image.php?code=TST111167&amp;style=197&amp;type=C128B&amp;width=200&amp;height=50&amp;xres=1&amp;font=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barcodesinc.com/generator/image.php?code=TST111167&amp;style=197&amp;type=C128B&amp;width=200&amp;height=50&amp;xres=1&amp;font=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7F7C78" w:rsidRPr="007F7C78" w:rsidRDefault="00B204E4" w:rsidP="007F7C7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  <w:lang w:eastAsia="en-US"/>
              </w:rPr>
              <w:drawing>
                <wp:inline distT="0" distB="0" distL="0" distR="0" wp14:anchorId="0A0D4848" wp14:editId="3A9AAE40">
                  <wp:extent cx="512165" cy="510540"/>
                  <wp:effectExtent l="0" t="0" r="0" b="0"/>
                  <wp:docPr id="26" name="Picture 26" descr="Sean's 500GB Hybrid:Users:Sean:Dropbox:ESC:ESC Dropbox:Logos:Official ESC Logo 2011-2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Sean's 500GB Hybrid:Users:Sean:Dropbox:ESC:ESC Dropbox:Logos:Official ESC Logo 2011-2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22" cy="51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7C78">
              <w:rPr>
                <w:rFonts w:eastAsia="Times New Roman" w:cs="Times New Roman"/>
                <w:sz w:val="44"/>
                <w:szCs w:val="44"/>
              </w:rPr>
              <w:t>E-Week 2012</w:t>
            </w:r>
          </w:p>
        </w:tc>
      </w:tr>
      <w:tr w:rsidR="007F7C78" w:rsidTr="007F7C78">
        <w:tc>
          <w:tcPr>
            <w:tcW w:w="4428" w:type="dxa"/>
          </w:tcPr>
          <w:p w:rsidR="007F7C78" w:rsidRDefault="007F7C78" w:rsidP="007F7C78">
            <w:pPr>
              <w:rPr>
                <w:rFonts w:eastAsia="Times New Roman" w:cs="Times New Roman"/>
              </w:rPr>
            </w:pPr>
            <w:r w:rsidRPr="007F7C78">
              <w:rPr>
                <w:rFonts w:eastAsia="Times New Roman" w:cs="Times New Roman"/>
              </w:rPr>
              <w:drawing>
                <wp:inline distT="0" distB="0" distL="0" distR="0" wp14:anchorId="7845F7B3" wp14:editId="2F3C9280">
                  <wp:extent cx="2540000" cy="635000"/>
                  <wp:effectExtent l="0" t="0" r="0" b="0"/>
                  <wp:docPr id="21" name="Picture 21" descr="http://www.barcodesinc.com/generator/image.php?code=TST111181&amp;style=197&amp;type=C128B&amp;width=200&amp;height=50&amp;xres=1&amp;font=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barcodesinc.com/generator/image.php?code=TST111181&amp;style=197&amp;type=C128B&amp;width=200&amp;height=50&amp;xres=1&amp;font=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7F7C78" w:rsidRPr="007F7C78" w:rsidRDefault="00B204E4" w:rsidP="007F7C7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  <w:lang w:eastAsia="en-US"/>
              </w:rPr>
              <w:drawing>
                <wp:inline distT="0" distB="0" distL="0" distR="0" wp14:anchorId="0A0D4848" wp14:editId="3A9AAE40">
                  <wp:extent cx="512165" cy="510540"/>
                  <wp:effectExtent l="0" t="0" r="0" b="0"/>
                  <wp:docPr id="28" name="Picture 28" descr="Sean's 500GB Hybrid:Users:Sean:Dropbox:ESC:ESC Dropbox:Logos:Official ESC Logo 2011-2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Sean's 500GB Hybrid:Users:Sean:Dropbox:ESC:ESC Dropbox:Logos:Official ESC Logo 2011-2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22" cy="51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7C78">
              <w:rPr>
                <w:rFonts w:eastAsia="Times New Roman" w:cs="Times New Roman"/>
                <w:sz w:val="44"/>
                <w:szCs w:val="44"/>
              </w:rPr>
              <w:t>E-Week 2012</w:t>
            </w:r>
          </w:p>
        </w:tc>
      </w:tr>
      <w:tr w:rsidR="007F7C78" w:rsidTr="007F7C78">
        <w:tc>
          <w:tcPr>
            <w:tcW w:w="4428" w:type="dxa"/>
          </w:tcPr>
          <w:p w:rsidR="007F7C78" w:rsidRDefault="007F7C78" w:rsidP="007F7C78">
            <w:pPr>
              <w:rPr>
                <w:rFonts w:eastAsia="Times New Roman" w:cs="Times New Roman"/>
              </w:rPr>
            </w:pPr>
            <w:r w:rsidRPr="007F7C78">
              <w:rPr>
                <w:rFonts w:eastAsia="Times New Roman" w:cs="Times New Roman"/>
              </w:rPr>
              <w:drawing>
                <wp:inline distT="0" distB="0" distL="0" distR="0" wp14:anchorId="41CD17BC" wp14:editId="74145BF7">
                  <wp:extent cx="2540000" cy="635000"/>
                  <wp:effectExtent l="0" t="0" r="0" b="0"/>
                  <wp:docPr id="25" name="Picture 25" descr="http://www.barcodesinc.com/generator/image.php?code=TST111195&amp;style=197&amp;type=C128B&amp;width=200&amp;height=50&amp;xres=1&amp;font=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barcodesinc.com/generator/image.php?code=TST111195&amp;style=197&amp;type=C128B&amp;width=200&amp;height=50&amp;xres=1&amp;font=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7F7C78" w:rsidRPr="007F7C78" w:rsidRDefault="00B204E4" w:rsidP="007F7C7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  <w:lang w:eastAsia="en-US"/>
              </w:rPr>
              <w:drawing>
                <wp:inline distT="0" distB="0" distL="0" distR="0" wp14:anchorId="0A0D4848" wp14:editId="3A9AAE40">
                  <wp:extent cx="512165" cy="510540"/>
                  <wp:effectExtent l="0" t="0" r="0" b="0"/>
                  <wp:docPr id="30" name="Picture 30" descr="Sean's 500GB Hybrid:Users:Sean:Dropbox:ESC:ESC Dropbox:Logos:Official ESC Logo 2011-2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Sean's 500GB Hybrid:Users:Sean:Dropbox:ESC:ESC Dropbox:Logos:Official ESC Logo 2011-2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22" cy="51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7C78">
              <w:rPr>
                <w:rFonts w:eastAsia="Times New Roman" w:cs="Times New Roman"/>
                <w:sz w:val="44"/>
                <w:szCs w:val="44"/>
              </w:rPr>
              <w:t>E-Week 2012</w:t>
            </w:r>
          </w:p>
        </w:tc>
      </w:tr>
      <w:tr w:rsidR="007F7C78" w:rsidTr="007F7C78">
        <w:tc>
          <w:tcPr>
            <w:tcW w:w="4428" w:type="dxa"/>
          </w:tcPr>
          <w:p w:rsidR="007F7C78" w:rsidRDefault="007F7C78" w:rsidP="007F7C78">
            <w:pPr>
              <w:rPr>
                <w:rFonts w:eastAsia="Times New Roman" w:cs="Times New Roman"/>
              </w:rPr>
            </w:pPr>
            <w:r w:rsidRPr="007F7C78">
              <w:rPr>
                <w:rFonts w:eastAsia="Times New Roman" w:cs="Times New Roman"/>
              </w:rPr>
              <w:drawing>
                <wp:inline distT="0" distB="0" distL="0" distR="0" wp14:anchorId="4C18F64F" wp14:editId="74AE1DF8">
                  <wp:extent cx="2540000" cy="635000"/>
                  <wp:effectExtent l="0" t="0" r="0" b="0"/>
                  <wp:docPr id="2" name="Picture 2" descr="http://www.barcodesinc.com/generator/image.php?code=TST111118&amp;style=197&amp;type=C128B&amp;width=200&amp;height=50&amp;xres=1&amp;font=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arcodesinc.com/generator/image.php?code=TST111118&amp;style=197&amp;type=C128B&amp;width=200&amp;height=50&amp;xres=1&amp;font=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7F7C78" w:rsidRPr="007F7C78" w:rsidRDefault="00B204E4" w:rsidP="007F7C7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  <w:lang w:eastAsia="en-US"/>
              </w:rPr>
              <w:drawing>
                <wp:inline distT="0" distB="0" distL="0" distR="0" wp14:anchorId="0A0D4848" wp14:editId="3A9AAE40">
                  <wp:extent cx="512165" cy="510540"/>
                  <wp:effectExtent l="0" t="0" r="0" b="0"/>
                  <wp:docPr id="32" name="Picture 32" descr="Sean's 500GB Hybrid:Users:Sean:Dropbox:ESC:ESC Dropbox:Logos:Official ESC Logo 2011-2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Sean's 500GB Hybrid:Users:Sean:Dropbox:ESC:ESC Dropbox:Logos:Official ESC Logo 2011-2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22" cy="51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7C78">
              <w:rPr>
                <w:rFonts w:eastAsia="Times New Roman" w:cs="Times New Roman"/>
                <w:sz w:val="44"/>
                <w:szCs w:val="44"/>
              </w:rPr>
              <w:t>E-Week 2012</w:t>
            </w:r>
          </w:p>
        </w:tc>
      </w:tr>
      <w:tr w:rsidR="007F7C78" w:rsidTr="007F7C78">
        <w:tc>
          <w:tcPr>
            <w:tcW w:w="4428" w:type="dxa"/>
          </w:tcPr>
          <w:p w:rsidR="007F7C78" w:rsidRDefault="007F7C78" w:rsidP="007F7C78">
            <w:pPr>
              <w:rPr>
                <w:rFonts w:eastAsia="Times New Roman" w:cs="Times New Roman"/>
              </w:rPr>
            </w:pPr>
            <w:r w:rsidRPr="007F7C78">
              <w:rPr>
                <w:rFonts w:eastAsia="Times New Roman" w:cs="Times New Roman"/>
              </w:rPr>
              <w:drawing>
                <wp:inline distT="0" distB="0" distL="0" distR="0" wp14:anchorId="56C0BB2A" wp14:editId="3AD90EB4">
                  <wp:extent cx="2540000" cy="635000"/>
                  <wp:effectExtent l="0" t="0" r="0" b="0"/>
                  <wp:docPr id="4" name="Picture 4" descr="http://www.barcodesinc.com/generator/image.php?code=TST111132&amp;style=197&amp;type=C128B&amp;width=200&amp;height=50&amp;xres=1&amp;font=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barcodesinc.com/generator/image.php?code=TST111132&amp;style=197&amp;type=C128B&amp;width=200&amp;height=50&amp;xres=1&amp;font=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7F7C78" w:rsidRPr="007F7C78" w:rsidRDefault="00B204E4" w:rsidP="007F7C7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  <w:lang w:eastAsia="en-US"/>
              </w:rPr>
              <w:drawing>
                <wp:inline distT="0" distB="0" distL="0" distR="0" wp14:anchorId="0A0D4848" wp14:editId="3A9AAE40">
                  <wp:extent cx="512165" cy="510540"/>
                  <wp:effectExtent l="0" t="0" r="0" b="0"/>
                  <wp:docPr id="34" name="Picture 34" descr="Sean's 500GB Hybrid:Users:Sean:Dropbox:ESC:ESC Dropbox:Logos:Official ESC Logo 2011-2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Sean's 500GB Hybrid:Users:Sean:Dropbox:ESC:ESC Dropbox:Logos:Official ESC Logo 2011-2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22" cy="51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7C78">
              <w:rPr>
                <w:rFonts w:eastAsia="Times New Roman" w:cs="Times New Roman"/>
                <w:sz w:val="44"/>
                <w:szCs w:val="44"/>
              </w:rPr>
              <w:t>E-Week 2012</w:t>
            </w:r>
          </w:p>
        </w:tc>
      </w:tr>
      <w:tr w:rsidR="007F7C78" w:rsidTr="007F7C78">
        <w:tc>
          <w:tcPr>
            <w:tcW w:w="4428" w:type="dxa"/>
          </w:tcPr>
          <w:p w:rsidR="007F7C78" w:rsidRDefault="007F7C78" w:rsidP="007F7C78">
            <w:pPr>
              <w:rPr>
                <w:rFonts w:eastAsia="Times New Roman" w:cs="Times New Roman"/>
              </w:rPr>
            </w:pPr>
            <w:r w:rsidRPr="007F7C78">
              <w:rPr>
                <w:rFonts w:eastAsia="Times New Roman" w:cs="Times New Roman"/>
              </w:rPr>
              <w:drawing>
                <wp:inline distT="0" distB="0" distL="0" distR="0" wp14:anchorId="3415DE11" wp14:editId="45F50160">
                  <wp:extent cx="2540000" cy="635000"/>
                  <wp:effectExtent l="0" t="0" r="0" b="0"/>
                  <wp:docPr id="6" name="Picture 6" descr="http://www.barcodesinc.com/generator/image.php?code=TST111146&amp;style=197&amp;type=C128B&amp;width=200&amp;height=50&amp;xres=1&amp;font=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barcodesinc.com/generator/image.php?code=TST111146&amp;style=197&amp;type=C128B&amp;width=200&amp;height=50&amp;xres=1&amp;font=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7F7C78" w:rsidRPr="007F7C78" w:rsidRDefault="00B204E4" w:rsidP="007F7C7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  <w:lang w:eastAsia="en-US"/>
              </w:rPr>
              <w:drawing>
                <wp:inline distT="0" distB="0" distL="0" distR="0" wp14:anchorId="0A0D4848" wp14:editId="3A9AAE40">
                  <wp:extent cx="512165" cy="510540"/>
                  <wp:effectExtent l="0" t="0" r="0" b="0"/>
                  <wp:docPr id="36" name="Picture 36" descr="Sean's 500GB Hybrid:Users:Sean:Dropbox:ESC:ESC Dropbox:Logos:Official ESC Logo 2011-2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Sean's 500GB Hybrid:Users:Sean:Dropbox:ESC:ESC Dropbox:Logos:Official ESC Logo 2011-2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22" cy="51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7C78">
              <w:rPr>
                <w:rFonts w:eastAsia="Times New Roman" w:cs="Times New Roman"/>
                <w:sz w:val="44"/>
                <w:szCs w:val="44"/>
              </w:rPr>
              <w:t>E-Week 2012</w:t>
            </w:r>
          </w:p>
        </w:tc>
      </w:tr>
      <w:tr w:rsidR="007F7C78" w:rsidTr="007F7C78">
        <w:tc>
          <w:tcPr>
            <w:tcW w:w="4428" w:type="dxa"/>
          </w:tcPr>
          <w:p w:rsidR="007F7C78" w:rsidRDefault="007F7C78" w:rsidP="007F7C78">
            <w:pPr>
              <w:rPr>
                <w:rFonts w:eastAsia="Times New Roman" w:cs="Times New Roman"/>
              </w:rPr>
            </w:pPr>
            <w:r w:rsidRPr="007F7C78">
              <w:rPr>
                <w:rFonts w:eastAsia="Times New Roman" w:cs="Times New Roman"/>
              </w:rPr>
              <w:drawing>
                <wp:inline distT="0" distB="0" distL="0" distR="0" wp14:anchorId="6342997D" wp14:editId="0D07338B">
                  <wp:extent cx="2540000" cy="635000"/>
                  <wp:effectExtent l="0" t="0" r="0" b="0"/>
                  <wp:docPr id="8" name="Picture 8" descr="http://www.barcodesinc.com/generator/image.php?code=TST111160&amp;style=197&amp;type=C128B&amp;width=200&amp;height=50&amp;xres=1&amp;font=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barcodesinc.com/generator/image.php?code=TST111160&amp;style=197&amp;type=C128B&amp;width=200&amp;height=50&amp;xres=1&amp;font=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7F7C78" w:rsidRPr="007F7C78" w:rsidRDefault="00B204E4" w:rsidP="007F7C7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  <w:lang w:eastAsia="en-US"/>
              </w:rPr>
              <w:drawing>
                <wp:inline distT="0" distB="0" distL="0" distR="0" wp14:anchorId="0A0D4848" wp14:editId="3A9AAE40">
                  <wp:extent cx="512165" cy="510540"/>
                  <wp:effectExtent l="0" t="0" r="0" b="0"/>
                  <wp:docPr id="38" name="Picture 38" descr="Sean's 500GB Hybrid:Users:Sean:Dropbox:ESC:ESC Dropbox:Logos:Official ESC Logo 2011-2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Sean's 500GB Hybrid:Users:Sean:Dropbox:ESC:ESC Dropbox:Logos:Official ESC Logo 2011-2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22" cy="51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7C78">
              <w:rPr>
                <w:rFonts w:eastAsia="Times New Roman" w:cs="Times New Roman"/>
                <w:sz w:val="44"/>
                <w:szCs w:val="44"/>
              </w:rPr>
              <w:t>E-Week 2012</w:t>
            </w:r>
          </w:p>
        </w:tc>
      </w:tr>
      <w:tr w:rsidR="007F7C78" w:rsidTr="007F7C78">
        <w:tc>
          <w:tcPr>
            <w:tcW w:w="4428" w:type="dxa"/>
          </w:tcPr>
          <w:p w:rsidR="007F7C78" w:rsidRDefault="007F7C78" w:rsidP="007F7C78">
            <w:pPr>
              <w:rPr>
                <w:rFonts w:eastAsia="Times New Roman" w:cs="Times New Roman"/>
              </w:rPr>
            </w:pPr>
            <w:r w:rsidRPr="007F7C78">
              <w:rPr>
                <w:rFonts w:eastAsia="Times New Roman" w:cs="Times New Roman"/>
              </w:rPr>
              <w:drawing>
                <wp:inline distT="0" distB="0" distL="0" distR="0" wp14:anchorId="68511AE2" wp14:editId="0A814392">
                  <wp:extent cx="2540000" cy="635000"/>
                  <wp:effectExtent l="0" t="0" r="0" b="0"/>
                  <wp:docPr id="10" name="Picture 10" descr="http://www.barcodesinc.com/generator/image.php?code=TST111174&amp;style=197&amp;type=C128B&amp;width=200&amp;height=50&amp;xres=1&amp;font=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barcodesinc.com/generator/image.php?code=TST111174&amp;style=197&amp;type=C128B&amp;width=200&amp;height=50&amp;xres=1&amp;font=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7F7C78" w:rsidRPr="007F7C78" w:rsidRDefault="00B204E4" w:rsidP="007F7C7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  <w:lang w:eastAsia="en-US"/>
              </w:rPr>
              <w:drawing>
                <wp:inline distT="0" distB="0" distL="0" distR="0" wp14:anchorId="0A0D4848" wp14:editId="3A9AAE40">
                  <wp:extent cx="512165" cy="510540"/>
                  <wp:effectExtent l="0" t="0" r="0" b="0"/>
                  <wp:docPr id="40" name="Picture 40" descr="Sean's 500GB Hybrid:Users:Sean:Dropbox:ESC:ESC Dropbox:Logos:Official ESC Logo 2011-2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Sean's 500GB Hybrid:Users:Sean:Dropbox:ESC:ESC Dropbox:Logos:Official ESC Logo 2011-2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22" cy="51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7C78">
              <w:rPr>
                <w:rFonts w:eastAsia="Times New Roman" w:cs="Times New Roman"/>
                <w:sz w:val="44"/>
                <w:szCs w:val="44"/>
              </w:rPr>
              <w:t>E-Week 2012</w:t>
            </w:r>
          </w:p>
        </w:tc>
      </w:tr>
      <w:tr w:rsidR="007F7C78" w:rsidTr="007F7C78">
        <w:tc>
          <w:tcPr>
            <w:tcW w:w="4428" w:type="dxa"/>
          </w:tcPr>
          <w:p w:rsidR="007F7C78" w:rsidRDefault="007F7C78" w:rsidP="007F7C78">
            <w:pPr>
              <w:rPr>
                <w:rFonts w:eastAsia="Times New Roman" w:cs="Times New Roman"/>
              </w:rPr>
            </w:pPr>
            <w:r w:rsidRPr="007F7C78">
              <w:rPr>
                <w:rFonts w:eastAsia="Times New Roman" w:cs="Times New Roman"/>
              </w:rPr>
              <w:drawing>
                <wp:inline distT="0" distB="0" distL="0" distR="0" wp14:anchorId="1C09E7FF" wp14:editId="4315DEB4">
                  <wp:extent cx="2540000" cy="635000"/>
                  <wp:effectExtent l="0" t="0" r="0" b="0"/>
                  <wp:docPr id="12" name="Picture 12" descr="http://www.barcodesinc.com/generator/image.php?code=TST111188&amp;style=197&amp;type=C128B&amp;width=200&amp;height=50&amp;xres=1&amp;font=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barcodesinc.com/generator/image.php?code=TST111188&amp;style=197&amp;type=C128B&amp;width=200&amp;height=50&amp;xres=1&amp;font=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7F7C78" w:rsidRPr="007F7C78" w:rsidRDefault="00B204E4" w:rsidP="007F7C7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  <w:lang w:eastAsia="en-US"/>
              </w:rPr>
              <w:drawing>
                <wp:inline distT="0" distB="0" distL="0" distR="0" wp14:anchorId="0A0D4848" wp14:editId="3A9AAE40">
                  <wp:extent cx="512165" cy="510540"/>
                  <wp:effectExtent l="0" t="0" r="0" b="0"/>
                  <wp:docPr id="42" name="Picture 42" descr="Sean's 500GB Hybrid:Users:Sean:Dropbox:ESC:ESC Dropbox:Logos:Official ESC Logo 2011-2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Sean's 500GB Hybrid:Users:Sean:Dropbox:ESC:ESC Dropbox:Logos:Official ESC Logo 2011-2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22" cy="51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7C78">
              <w:rPr>
                <w:rFonts w:eastAsia="Times New Roman" w:cs="Times New Roman"/>
                <w:sz w:val="44"/>
                <w:szCs w:val="44"/>
              </w:rPr>
              <w:t>E-Week 2012</w:t>
            </w:r>
          </w:p>
        </w:tc>
      </w:tr>
      <w:tr w:rsidR="007F7C78" w:rsidTr="007F7C78">
        <w:tc>
          <w:tcPr>
            <w:tcW w:w="4428" w:type="dxa"/>
          </w:tcPr>
          <w:p w:rsidR="007F7C78" w:rsidRDefault="007F7C78" w:rsidP="007F7C78">
            <w:pPr>
              <w:rPr>
                <w:rFonts w:eastAsia="Times New Roman" w:cs="Times New Roman"/>
              </w:rPr>
            </w:pPr>
            <w:r w:rsidRPr="007F7C78">
              <w:rPr>
                <w:rFonts w:eastAsia="Times New Roman" w:cs="Times New Roman"/>
              </w:rPr>
              <w:lastRenderedPageBreak/>
              <w:drawing>
                <wp:inline distT="0" distB="0" distL="0" distR="0" wp14:anchorId="390D7AA7" wp14:editId="55273BA6">
                  <wp:extent cx="2540000" cy="635000"/>
                  <wp:effectExtent l="0" t="0" r="0" b="0"/>
                  <wp:docPr id="14" name="Picture 14" descr="http://www.barcodesinc.com/generator/image.php?code=TST111202&amp;style=197&amp;type=C128B&amp;width=200&amp;height=50&amp;xres=1&amp;font=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barcodesinc.com/generator/image.php?code=TST111202&amp;style=197&amp;type=C128B&amp;width=200&amp;height=50&amp;xres=1&amp;font=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7F7C78" w:rsidRPr="007F7C78" w:rsidRDefault="00B204E4" w:rsidP="007F7C7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  <w:lang w:eastAsia="en-US"/>
              </w:rPr>
              <w:drawing>
                <wp:inline distT="0" distB="0" distL="0" distR="0" wp14:anchorId="0A0D4848" wp14:editId="3A9AAE40">
                  <wp:extent cx="512165" cy="510540"/>
                  <wp:effectExtent l="0" t="0" r="0" b="0"/>
                  <wp:docPr id="44" name="Picture 44" descr="Sean's 500GB Hybrid:Users:Sean:Dropbox:ESC:ESC Dropbox:Logos:Official ESC Logo 2011-2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Sean's 500GB Hybrid:Users:Sean:Dropbox:ESC:ESC Dropbox:Logos:Official ESC Logo 2011-2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22" cy="51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7C78">
              <w:rPr>
                <w:rFonts w:eastAsia="Times New Roman" w:cs="Times New Roman"/>
                <w:sz w:val="44"/>
                <w:szCs w:val="44"/>
              </w:rPr>
              <w:t>E-Week 2012</w:t>
            </w:r>
          </w:p>
        </w:tc>
      </w:tr>
      <w:tr w:rsidR="007F7C78" w:rsidTr="007F7C78">
        <w:tc>
          <w:tcPr>
            <w:tcW w:w="4428" w:type="dxa"/>
          </w:tcPr>
          <w:p w:rsidR="007F7C78" w:rsidRDefault="007F7C78" w:rsidP="007F7C7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  <w:lang w:eastAsia="en-US"/>
              </w:rPr>
              <w:drawing>
                <wp:inline distT="0" distB="0" distL="0" distR="0" wp14:anchorId="5D28271F" wp14:editId="6871A59A">
                  <wp:extent cx="2540000" cy="635000"/>
                  <wp:effectExtent l="0" t="0" r="0" b="0"/>
                  <wp:docPr id="29" name="Picture 29" descr="http://www.barcodesinc.com/generator/image.php?code=TST111209&amp;style=197&amp;type=C128B&amp;width=200&amp;height=50&amp;xres=1&amp;font=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barcodesinc.com/generator/image.php?code=TST111209&amp;style=197&amp;type=C128B&amp;width=200&amp;height=50&amp;xres=1&amp;font=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7F7C78" w:rsidRDefault="00B204E4" w:rsidP="007F7C78">
            <w:pPr>
              <w:rPr>
                <w:rFonts w:eastAsia="Times New Roman" w:cs="Times New Roman"/>
                <w:noProof/>
                <w:lang w:eastAsia="en-US"/>
              </w:rPr>
            </w:pPr>
            <w:r>
              <w:rPr>
                <w:rFonts w:eastAsia="Times New Roman" w:cs="Times New Roman"/>
                <w:noProof/>
                <w:lang w:eastAsia="en-US"/>
              </w:rPr>
              <w:drawing>
                <wp:inline distT="0" distB="0" distL="0" distR="0" wp14:anchorId="0A0D4848" wp14:editId="3A9AAE40">
                  <wp:extent cx="512165" cy="510540"/>
                  <wp:effectExtent l="0" t="0" r="0" b="0"/>
                  <wp:docPr id="48" name="Picture 48" descr="Sean's 500GB Hybrid:Users:Sean:Dropbox:ESC:ESC Dropbox:Logos:Official ESC Logo 2011-2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Sean's 500GB Hybrid:Users:Sean:Dropbox:ESC:ESC Dropbox:Logos:Official ESC Logo 2011-2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22" cy="51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7C78">
              <w:rPr>
                <w:rFonts w:eastAsia="Times New Roman" w:cs="Times New Roman"/>
                <w:sz w:val="44"/>
                <w:szCs w:val="44"/>
              </w:rPr>
              <w:t>E-Week 2012</w:t>
            </w:r>
          </w:p>
        </w:tc>
      </w:tr>
      <w:tr w:rsidR="007F7C78" w:rsidTr="007F7C78">
        <w:tc>
          <w:tcPr>
            <w:tcW w:w="4428" w:type="dxa"/>
          </w:tcPr>
          <w:p w:rsidR="007F7C78" w:rsidRDefault="007F7C78" w:rsidP="007F7C7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  <w:lang w:eastAsia="en-US"/>
              </w:rPr>
              <w:drawing>
                <wp:inline distT="0" distB="0" distL="0" distR="0" wp14:anchorId="6AEB00E0" wp14:editId="548D7BD9">
                  <wp:extent cx="2540000" cy="635000"/>
                  <wp:effectExtent l="0" t="0" r="0" b="0"/>
                  <wp:docPr id="31" name="Picture 31" descr="http://www.barcodesinc.com/generator/image.php?code=TST111216&amp;style=197&amp;type=C128B&amp;width=200&amp;height=50&amp;xres=1&amp;font=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barcodesinc.com/generator/image.php?code=TST111216&amp;style=197&amp;type=C128B&amp;width=200&amp;height=50&amp;xres=1&amp;font=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7F7C78" w:rsidRDefault="00B204E4" w:rsidP="007F7C78">
            <w:pPr>
              <w:rPr>
                <w:rFonts w:eastAsia="Times New Roman" w:cs="Times New Roman"/>
                <w:noProof/>
                <w:lang w:eastAsia="en-US"/>
              </w:rPr>
            </w:pPr>
            <w:r>
              <w:rPr>
                <w:rFonts w:eastAsia="Times New Roman" w:cs="Times New Roman"/>
                <w:noProof/>
                <w:lang w:eastAsia="en-US"/>
              </w:rPr>
              <w:drawing>
                <wp:inline distT="0" distB="0" distL="0" distR="0" wp14:anchorId="0A0D4848" wp14:editId="3A9AAE40">
                  <wp:extent cx="512165" cy="510540"/>
                  <wp:effectExtent l="0" t="0" r="0" b="0"/>
                  <wp:docPr id="49" name="Picture 49" descr="Sean's 500GB Hybrid:Users:Sean:Dropbox:ESC:ESC Dropbox:Logos:Official ESC Logo 2011-2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Sean's 500GB Hybrid:Users:Sean:Dropbox:ESC:ESC Dropbox:Logos:Official ESC Logo 2011-2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22" cy="51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7C78">
              <w:rPr>
                <w:rFonts w:eastAsia="Times New Roman" w:cs="Times New Roman"/>
                <w:sz w:val="44"/>
                <w:szCs w:val="44"/>
              </w:rPr>
              <w:t>E-Week 2012</w:t>
            </w:r>
          </w:p>
        </w:tc>
      </w:tr>
      <w:tr w:rsidR="007F7C78" w:rsidTr="007F7C78">
        <w:tc>
          <w:tcPr>
            <w:tcW w:w="4428" w:type="dxa"/>
          </w:tcPr>
          <w:p w:rsidR="007F7C78" w:rsidRDefault="007F7C78" w:rsidP="007F7C7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  <w:lang w:eastAsia="en-US"/>
              </w:rPr>
              <w:drawing>
                <wp:inline distT="0" distB="0" distL="0" distR="0" wp14:anchorId="52D51204" wp14:editId="532109A8">
                  <wp:extent cx="2540000" cy="635000"/>
                  <wp:effectExtent l="0" t="0" r="0" b="0"/>
                  <wp:docPr id="33" name="Picture 33" descr="http://www.barcodesinc.com/generator/image.php?code=TST111223&amp;style=197&amp;type=C128B&amp;width=200&amp;height=50&amp;xres=1&amp;font=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barcodesinc.com/generator/image.php?code=TST111223&amp;style=197&amp;type=C128B&amp;width=200&amp;height=50&amp;xres=1&amp;font=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7F7C78" w:rsidRDefault="00B204E4" w:rsidP="007F7C78">
            <w:pPr>
              <w:rPr>
                <w:rFonts w:eastAsia="Times New Roman" w:cs="Times New Roman"/>
                <w:noProof/>
                <w:lang w:eastAsia="en-US"/>
              </w:rPr>
            </w:pPr>
            <w:r>
              <w:rPr>
                <w:rFonts w:eastAsia="Times New Roman" w:cs="Times New Roman"/>
                <w:noProof/>
                <w:lang w:eastAsia="en-US"/>
              </w:rPr>
              <w:drawing>
                <wp:inline distT="0" distB="0" distL="0" distR="0" wp14:anchorId="0A0D4848" wp14:editId="3A9AAE40">
                  <wp:extent cx="512165" cy="510540"/>
                  <wp:effectExtent l="0" t="0" r="0" b="0"/>
                  <wp:docPr id="51" name="Picture 51" descr="Sean's 500GB Hybrid:Users:Sean:Dropbox:ESC:ESC Dropbox:Logos:Official ESC Logo 2011-2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Sean's 500GB Hybrid:Users:Sean:Dropbox:ESC:ESC Dropbox:Logos:Official ESC Logo 2011-2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22" cy="51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7C78">
              <w:rPr>
                <w:rFonts w:eastAsia="Times New Roman" w:cs="Times New Roman"/>
                <w:sz w:val="44"/>
                <w:szCs w:val="44"/>
              </w:rPr>
              <w:t>E-Week 2012</w:t>
            </w:r>
          </w:p>
        </w:tc>
      </w:tr>
      <w:tr w:rsidR="007F7C78" w:rsidTr="007F7C78">
        <w:tc>
          <w:tcPr>
            <w:tcW w:w="4428" w:type="dxa"/>
          </w:tcPr>
          <w:p w:rsidR="007F7C78" w:rsidRDefault="007F7C78" w:rsidP="007F7C7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  <w:lang w:eastAsia="en-US"/>
              </w:rPr>
              <w:drawing>
                <wp:inline distT="0" distB="0" distL="0" distR="0" wp14:anchorId="357C4295" wp14:editId="7B130BB7">
                  <wp:extent cx="2540000" cy="635000"/>
                  <wp:effectExtent l="0" t="0" r="0" b="0"/>
                  <wp:docPr id="35" name="Picture 35" descr="http://www.barcodesinc.com/generator/image.php?code=TST111230&amp;style=197&amp;type=C128B&amp;width=200&amp;height=50&amp;xres=1&amp;font=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barcodesinc.com/generator/image.php?code=TST111230&amp;style=197&amp;type=C128B&amp;width=200&amp;height=50&amp;xres=1&amp;font=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7F7C78" w:rsidRDefault="00B204E4" w:rsidP="007F7C78">
            <w:pPr>
              <w:rPr>
                <w:rFonts w:eastAsia="Times New Roman" w:cs="Times New Roman"/>
                <w:noProof/>
                <w:lang w:eastAsia="en-US"/>
              </w:rPr>
            </w:pPr>
            <w:r>
              <w:rPr>
                <w:rFonts w:eastAsia="Times New Roman" w:cs="Times New Roman"/>
                <w:noProof/>
                <w:lang w:eastAsia="en-US"/>
              </w:rPr>
              <w:drawing>
                <wp:inline distT="0" distB="0" distL="0" distR="0" wp14:anchorId="0A0D4848" wp14:editId="3A9AAE40">
                  <wp:extent cx="512165" cy="510540"/>
                  <wp:effectExtent l="0" t="0" r="0" b="0"/>
                  <wp:docPr id="52" name="Picture 52" descr="Sean's 500GB Hybrid:Users:Sean:Dropbox:ESC:ESC Dropbox:Logos:Official ESC Logo 2011-2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Sean's 500GB Hybrid:Users:Sean:Dropbox:ESC:ESC Dropbox:Logos:Official ESC Logo 2011-2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22" cy="51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7C78">
              <w:rPr>
                <w:rFonts w:eastAsia="Times New Roman" w:cs="Times New Roman"/>
                <w:sz w:val="44"/>
                <w:szCs w:val="44"/>
              </w:rPr>
              <w:t>E-Week 2012</w:t>
            </w:r>
          </w:p>
        </w:tc>
      </w:tr>
      <w:tr w:rsidR="007F7C78" w:rsidTr="007F7C78">
        <w:tc>
          <w:tcPr>
            <w:tcW w:w="4428" w:type="dxa"/>
          </w:tcPr>
          <w:p w:rsidR="007F7C78" w:rsidRDefault="007F7C78" w:rsidP="007F7C7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  <w:lang w:eastAsia="en-US"/>
              </w:rPr>
              <w:drawing>
                <wp:inline distT="0" distB="0" distL="0" distR="0" wp14:anchorId="24B57786" wp14:editId="60B715E3">
                  <wp:extent cx="2540000" cy="635000"/>
                  <wp:effectExtent l="0" t="0" r="0" b="0"/>
                  <wp:docPr id="37" name="Picture 37" descr="http://www.barcodesinc.com/generator/image.php?code=TST111237&amp;style=197&amp;type=C128B&amp;width=200&amp;height=50&amp;xres=1&amp;font=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barcodesinc.com/generator/image.php?code=TST111237&amp;style=197&amp;type=C128B&amp;width=200&amp;height=50&amp;xres=1&amp;font=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7F7C78" w:rsidRDefault="00B204E4" w:rsidP="007F7C78">
            <w:pPr>
              <w:rPr>
                <w:rFonts w:eastAsia="Times New Roman" w:cs="Times New Roman"/>
                <w:noProof/>
                <w:lang w:eastAsia="en-US"/>
              </w:rPr>
            </w:pPr>
            <w:r>
              <w:rPr>
                <w:rFonts w:eastAsia="Times New Roman" w:cs="Times New Roman"/>
                <w:noProof/>
                <w:lang w:eastAsia="en-US"/>
              </w:rPr>
              <w:drawing>
                <wp:inline distT="0" distB="0" distL="0" distR="0" wp14:anchorId="0A0D4848" wp14:editId="3A9AAE40">
                  <wp:extent cx="512165" cy="510540"/>
                  <wp:effectExtent l="0" t="0" r="0" b="0"/>
                  <wp:docPr id="54" name="Picture 54" descr="Sean's 500GB Hybrid:Users:Sean:Dropbox:ESC:ESC Dropbox:Logos:Official ESC Logo 2011-2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Sean's 500GB Hybrid:Users:Sean:Dropbox:ESC:ESC Dropbox:Logos:Official ESC Logo 2011-2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22" cy="51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7C78">
              <w:rPr>
                <w:rFonts w:eastAsia="Times New Roman" w:cs="Times New Roman"/>
                <w:sz w:val="44"/>
                <w:szCs w:val="44"/>
              </w:rPr>
              <w:t>E-Week 2012</w:t>
            </w:r>
          </w:p>
        </w:tc>
      </w:tr>
      <w:tr w:rsidR="007F7C78" w:rsidTr="007F7C78">
        <w:tc>
          <w:tcPr>
            <w:tcW w:w="4428" w:type="dxa"/>
          </w:tcPr>
          <w:p w:rsidR="007F7C78" w:rsidRDefault="007F7C78" w:rsidP="007F7C7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  <w:lang w:eastAsia="en-US"/>
              </w:rPr>
              <w:drawing>
                <wp:inline distT="0" distB="0" distL="0" distR="0" wp14:anchorId="6ACF86DF" wp14:editId="3675F7F2">
                  <wp:extent cx="2540000" cy="635000"/>
                  <wp:effectExtent l="0" t="0" r="0" b="0"/>
                  <wp:docPr id="39" name="Picture 39" descr="http://www.barcodesinc.com/generator/image.php?code=TST111244&amp;style=197&amp;type=C128B&amp;width=200&amp;height=50&amp;xres=1&amp;font=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barcodesinc.com/generator/image.php?code=TST111244&amp;style=197&amp;type=C128B&amp;width=200&amp;height=50&amp;xres=1&amp;font=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7F7C78" w:rsidRDefault="00B204E4" w:rsidP="007F7C78">
            <w:pPr>
              <w:rPr>
                <w:rFonts w:eastAsia="Times New Roman" w:cs="Times New Roman"/>
                <w:noProof/>
                <w:lang w:eastAsia="en-US"/>
              </w:rPr>
            </w:pPr>
            <w:r>
              <w:rPr>
                <w:rFonts w:eastAsia="Times New Roman" w:cs="Times New Roman"/>
                <w:noProof/>
                <w:lang w:eastAsia="en-US"/>
              </w:rPr>
              <w:drawing>
                <wp:inline distT="0" distB="0" distL="0" distR="0" wp14:anchorId="0A0D4848" wp14:editId="3A9AAE40">
                  <wp:extent cx="512165" cy="510540"/>
                  <wp:effectExtent l="0" t="0" r="0" b="0"/>
                  <wp:docPr id="55" name="Picture 55" descr="Sean's 500GB Hybrid:Users:Sean:Dropbox:ESC:ESC Dropbox:Logos:Official ESC Logo 2011-2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Sean's 500GB Hybrid:Users:Sean:Dropbox:ESC:ESC Dropbox:Logos:Official ESC Logo 2011-2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22" cy="51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7C78">
              <w:rPr>
                <w:rFonts w:eastAsia="Times New Roman" w:cs="Times New Roman"/>
                <w:sz w:val="44"/>
                <w:szCs w:val="44"/>
              </w:rPr>
              <w:t>E-Week 2012</w:t>
            </w:r>
          </w:p>
        </w:tc>
      </w:tr>
      <w:tr w:rsidR="007F7C78" w:rsidTr="007F7C78">
        <w:tc>
          <w:tcPr>
            <w:tcW w:w="4428" w:type="dxa"/>
          </w:tcPr>
          <w:p w:rsidR="007F7C78" w:rsidRDefault="007F7C78" w:rsidP="007F7C78">
            <w:pPr>
              <w:rPr>
                <w:rFonts w:eastAsia="Times New Roman" w:cs="Times New Roman"/>
                <w:noProof/>
                <w:lang w:eastAsia="en-US"/>
              </w:rPr>
            </w:pPr>
            <w:r>
              <w:rPr>
                <w:rFonts w:eastAsia="Times New Roman" w:cs="Times New Roman"/>
                <w:noProof/>
                <w:lang w:eastAsia="en-US"/>
              </w:rPr>
              <w:drawing>
                <wp:inline distT="0" distB="0" distL="0" distR="0" wp14:anchorId="66B5DE25" wp14:editId="6A182C79">
                  <wp:extent cx="2540000" cy="635000"/>
                  <wp:effectExtent l="0" t="0" r="0" b="0"/>
                  <wp:docPr id="41" name="Picture 41" descr="http://www.barcodesinc.com/generator/image.php?code=TST111251&amp;style=197&amp;type=C128B&amp;width=200&amp;height=50&amp;xres=1&amp;font=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barcodesinc.com/generator/image.php?code=TST111251&amp;style=197&amp;type=C128B&amp;width=200&amp;height=50&amp;xres=1&amp;font=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7F7C78" w:rsidRDefault="00B204E4" w:rsidP="007F7C78">
            <w:pPr>
              <w:rPr>
                <w:rFonts w:eastAsia="Times New Roman" w:cs="Times New Roman"/>
                <w:noProof/>
                <w:lang w:eastAsia="en-US"/>
              </w:rPr>
            </w:pPr>
            <w:r>
              <w:rPr>
                <w:rFonts w:eastAsia="Times New Roman" w:cs="Times New Roman"/>
                <w:noProof/>
                <w:lang w:eastAsia="en-US"/>
              </w:rPr>
              <w:drawing>
                <wp:inline distT="0" distB="0" distL="0" distR="0" wp14:anchorId="0A0D4848" wp14:editId="3A9AAE40">
                  <wp:extent cx="512165" cy="510540"/>
                  <wp:effectExtent l="0" t="0" r="0" b="0"/>
                  <wp:docPr id="57" name="Picture 57" descr="Sean's 500GB Hybrid:Users:Sean:Dropbox:ESC:ESC Dropbox:Logos:Official ESC Logo 2011-2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Sean's 500GB Hybrid:Users:Sean:Dropbox:ESC:ESC Dropbox:Logos:Official ESC Logo 2011-2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22" cy="51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7C78">
              <w:rPr>
                <w:rFonts w:eastAsia="Times New Roman" w:cs="Times New Roman"/>
                <w:sz w:val="44"/>
                <w:szCs w:val="44"/>
              </w:rPr>
              <w:t>E-Week 2012</w:t>
            </w:r>
          </w:p>
        </w:tc>
      </w:tr>
      <w:tr w:rsidR="007F7C78" w:rsidTr="007F7C78">
        <w:tc>
          <w:tcPr>
            <w:tcW w:w="4428" w:type="dxa"/>
          </w:tcPr>
          <w:p w:rsidR="007F7C78" w:rsidRDefault="007F7C78" w:rsidP="007F7C78">
            <w:pPr>
              <w:rPr>
                <w:rFonts w:eastAsia="Times New Roman" w:cs="Times New Roman"/>
                <w:noProof/>
                <w:lang w:eastAsia="en-US"/>
              </w:rPr>
            </w:pPr>
            <w:r>
              <w:rPr>
                <w:rFonts w:eastAsia="Times New Roman" w:cs="Times New Roman"/>
                <w:noProof/>
                <w:lang w:eastAsia="en-US"/>
              </w:rPr>
              <w:drawing>
                <wp:inline distT="0" distB="0" distL="0" distR="0" wp14:anchorId="3C6F018A" wp14:editId="099ACDF9">
                  <wp:extent cx="2540000" cy="635000"/>
                  <wp:effectExtent l="0" t="0" r="0" b="0"/>
                  <wp:docPr id="43" name="Picture 43" descr="http://www.barcodesinc.com/generator/image.php?code=TST111258&amp;style=197&amp;type=C128B&amp;width=200&amp;height=50&amp;xres=1&amp;font=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barcodesinc.com/generator/image.php?code=TST111258&amp;style=197&amp;type=C128B&amp;width=200&amp;height=50&amp;xres=1&amp;font=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7F7C78" w:rsidRDefault="00B204E4" w:rsidP="007F7C78">
            <w:pPr>
              <w:rPr>
                <w:rFonts w:eastAsia="Times New Roman" w:cs="Times New Roman"/>
                <w:noProof/>
                <w:lang w:eastAsia="en-US"/>
              </w:rPr>
            </w:pPr>
            <w:r>
              <w:rPr>
                <w:rFonts w:eastAsia="Times New Roman" w:cs="Times New Roman"/>
                <w:noProof/>
                <w:lang w:eastAsia="en-US"/>
              </w:rPr>
              <w:drawing>
                <wp:inline distT="0" distB="0" distL="0" distR="0" wp14:anchorId="0A0D4848" wp14:editId="3A9AAE40">
                  <wp:extent cx="512165" cy="510540"/>
                  <wp:effectExtent l="0" t="0" r="0" b="0"/>
                  <wp:docPr id="58" name="Picture 58" descr="Sean's 500GB Hybrid:Users:Sean:Dropbox:ESC:ESC Dropbox:Logos:Official ESC Logo 2011-2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Sean's 500GB Hybrid:Users:Sean:Dropbox:ESC:ESC Dropbox:Logos:Official ESC Logo 2011-2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22" cy="51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7C78">
              <w:rPr>
                <w:rFonts w:eastAsia="Times New Roman" w:cs="Times New Roman"/>
                <w:sz w:val="44"/>
                <w:szCs w:val="44"/>
              </w:rPr>
              <w:t>E-Week 2012</w:t>
            </w:r>
          </w:p>
        </w:tc>
      </w:tr>
      <w:tr w:rsidR="007F7C78" w:rsidTr="007F7C78">
        <w:tc>
          <w:tcPr>
            <w:tcW w:w="4428" w:type="dxa"/>
          </w:tcPr>
          <w:p w:rsidR="007F7C78" w:rsidRDefault="007F7C78" w:rsidP="007F7C78">
            <w:pPr>
              <w:rPr>
                <w:rFonts w:eastAsia="Times New Roman" w:cs="Times New Roman"/>
                <w:noProof/>
                <w:lang w:eastAsia="en-US"/>
              </w:rPr>
            </w:pPr>
            <w:r>
              <w:rPr>
                <w:rFonts w:eastAsia="Times New Roman" w:cs="Times New Roman"/>
                <w:noProof/>
                <w:lang w:eastAsia="en-US"/>
              </w:rPr>
              <w:drawing>
                <wp:inline distT="0" distB="0" distL="0" distR="0" wp14:anchorId="12DC7DD6" wp14:editId="2FD42CF2">
                  <wp:extent cx="2540000" cy="635000"/>
                  <wp:effectExtent l="0" t="0" r="0" b="0"/>
                  <wp:docPr id="45" name="Picture 45" descr="http://www.barcodesinc.com/generator/image.php?code=TST111265&amp;style=197&amp;type=C128B&amp;width=200&amp;height=50&amp;xres=1&amp;font=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www.barcodesinc.com/generator/image.php?code=TST111265&amp;style=197&amp;type=C128B&amp;width=200&amp;height=50&amp;xres=1&amp;font=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7F7C78" w:rsidRDefault="00B204E4" w:rsidP="007F7C78">
            <w:pPr>
              <w:rPr>
                <w:rFonts w:eastAsia="Times New Roman" w:cs="Times New Roman"/>
                <w:noProof/>
                <w:lang w:eastAsia="en-US"/>
              </w:rPr>
            </w:pPr>
            <w:r>
              <w:rPr>
                <w:rFonts w:eastAsia="Times New Roman" w:cs="Times New Roman"/>
                <w:noProof/>
                <w:lang w:eastAsia="en-US"/>
              </w:rPr>
              <w:drawing>
                <wp:inline distT="0" distB="0" distL="0" distR="0" wp14:anchorId="0A0D4848" wp14:editId="3A9AAE40">
                  <wp:extent cx="512165" cy="510540"/>
                  <wp:effectExtent l="0" t="0" r="0" b="0"/>
                  <wp:docPr id="60" name="Picture 60" descr="Sean's 500GB Hybrid:Users:Sean:Dropbox:ESC:ESC Dropbox:Logos:Official ESC Logo 2011-2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Sean's 500GB Hybrid:Users:Sean:Dropbox:ESC:ESC Dropbox:Logos:Official ESC Logo 2011-2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22" cy="51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7C78">
              <w:rPr>
                <w:rFonts w:eastAsia="Times New Roman" w:cs="Times New Roman"/>
                <w:sz w:val="44"/>
                <w:szCs w:val="44"/>
              </w:rPr>
              <w:t>E-Week 2012</w:t>
            </w:r>
          </w:p>
        </w:tc>
      </w:tr>
      <w:tr w:rsidR="007F7C78" w:rsidTr="007F7C78">
        <w:tc>
          <w:tcPr>
            <w:tcW w:w="4428" w:type="dxa"/>
          </w:tcPr>
          <w:p w:rsidR="007F7C78" w:rsidRDefault="007F7C78" w:rsidP="007F7C78">
            <w:pPr>
              <w:rPr>
                <w:rFonts w:eastAsia="Times New Roman" w:cs="Times New Roman"/>
                <w:noProof/>
                <w:lang w:eastAsia="en-US"/>
              </w:rPr>
            </w:pPr>
            <w:r>
              <w:rPr>
                <w:rFonts w:eastAsia="Times New Roman" w:cs="Times New Roman"/>
                <w:noProof/>
                <w:lang w:eastAsia="en-US"/>
              </w:rPr>
              <w:drawing>
                <wp:inline distT="0" distB="0" distL="0" distR="0" wp14:anchorId="79CD0E36" wp14:editId="4AA726B3">
                  <wp:extent cx="2540000" cy="635000"/>
                  <wp:effectExtent l="0" t="0" r="0" b="0"/>
                  <wp:docPr id="16" name="Picture 1" descr="http://www.barcodesinc.com/generator/image.php?code=TST111272&amp;style=197&amp;type=C128B&amp;width=200&amp;height=50&amp;xres=1&amp;font=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arcodesinc.com/generator/image.php?code=TST111272&amp;style=197&amp;type=C128B&amp;width=200&amp;height=50&amp;xres=1&amp;font=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7F7C78" w:rsidRDefault="00B204E4" w:rsidP="007F7C78">
            <w:pPr>
              <w:rPr>
                <w:rFonts w:eastAsia="Times New Roman" w:cs="Times New Roman"/>
                <w:noProof/>
                <w:lang w:eastAsia="en-US"/>
              </w:rPr>
            </w:pPr>
            <w:r>
              <w:rPr>
                <w:rFonts w:eastAsia="Times New Roman" w:cs="Times New Roman"/>
                <w:noProof/>
                <w:lang w:eastAsia="en-US"/>
              </w:rPr>
              <w:drawing>
                <wp:inline distT="0" distB="0" distL="0" distR="0" wp14:anchorId="0A0D4848" wp14:editId="3A9AAE40">
                  <wp:extent cx="512165" cy="510540"/>
                  <wp:effectExtent l="0" t="0" r="0" b="0"/>
                  <wp:docPr id="61" name="Picture 61" descr="Sean's 500GB Hybrid:Users:Sean:Dropbox:ESC:ESC Dropbox:Logos:Official ESC Logo 2011-2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Sean's 500GB Hybrid:Users:Sean:Dropbox:ESC:ESC Dropbox:Logos:Official ESC Logo 2011-2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22" cy="51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7C78">
              <w:rPr>
                <w:rFonts w:eastAsia="Times New Roman" w:cs="Times New Roman"/>
                <w:sz w:val="44"/>
                <w:szCs w:val="44"/>
              </w:rPr>
              <w:t>E-Week 2012</w:t>
            </w:r>
          </w:p>
        </w:tc>
      </w:tr>
      <w:tr w:rsidR="007F7C78" w:rsidTr="007F7C78">
        <w:tc>
          <w:tcPr>
            <w:tcW w:w="4428" w:type="dxa"/>
          </w:tcPr>
          <w:p w:rsidR="007F7C78" w:rsidRDefault="007F7C78" w:rsidP="007F7C78">
            <w:pPr>
              <w:rPr>
                <w:rFonts w:eastAsia="Times New Roman" w:cs="Times New Roman"/>
                <w:noProof/>
                <w:lang w:eastAsia="en-US"/>
              </w:rPr>
            </w:pPr>
            <w:r>
              <w:rPr>
                <w:rFonts w:eastAsia="Times New Roman" w:cs="Times New Roman"/>
                <w:noProof/>
                <w:lang w:eastAsia="en-US"/>
              </w:rPr>
              <w:drawing>
                <wp:inline distT="0" distB="0" distL="0" distR="0" wp14:anchorId="09848F40" wp14:editId="3D784525">
                  <wp:extent cx="2540000" cy="635000"/>
                  <wp:effectExtent l="0" t="0" r="0" b="0"/>
                  <wp:docPr id="3" name="Picture 3" descr="http://www.barcodesinc.com/generator/image.php?code=TST111279&amp;style=197&amp;type=C128B&amp;width=200&amp;height=50&amp;xres=1&amp;font=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arcodesinc.com/generator/image.php?code=TST111279&amp;style=197&amp;type=C128B&amp;width=200&amp;height=50&amp;xres=1&amp;font=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7F7C78" w:rsidRDefault="00B204E4" w:rsidP="007F7C78">
            <w:pPr>
              <w:rPr>
                <w:rFonts w:eastAsia="Times New Roman" w:cs="Times New Roman"/>
                <w:noProof/>
                <w:lang w:eastAsia="en-US"/>
              </w:rPr>
            </w:pPr>
            <w:r>
              <w:rPr>
                <w:rFonts w:eastAsia="Times New Roman" w:cs="Times New Roman"/>
                <w:noProof/>
                <w:lang w:eastAsia="en-US"/>
              </w:rPr>
              <w:drawing>
                <wp:inline distT="0" distB="0" distL="0" distR="0" wp14:anchorId="0A0D4848" wp14:editId="3A9AAE40">
                  <wp:extent cx="512165" cy="510540"/>
                  <wp:effectExtent l="0" t="0" r="0" b="0"/>
                  <wp:docPr id="63" name="Picture 63" descr="Sean's 500GB Hybrid:Users:Sean:Dropbox:ESC:ESC Dropbox:Logos:Official ESC Logo 2011-2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Sean's 500GB Hybrid:Users:Sean:Dropbox:ESC:ESC Dropbox:Logos:Official ESC Logo 2011-2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22" cy="51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7C78">
              <w:rPr>
                <w:rFonts w:eastAsia="Times New Roman" w:cs="Times New Roman"/>
                <w:sz w:val="44"/>
                <w:szCs w:val="44"/>
              </w:rPr>
              <w:t>E-Week 2012</w:t>
            </w:r>
          </w:p>
        </w:tc>
      </w:tr>
      <w:tr w:rsidR="007F7C78" w:rsidTr="007F7C78">
        <w:tc>
          <w:tcPr>
            <w:tcW w:w="4428" w:type="dxa"/>
          </w:tcPr>
          <w:p w:rsidR="007F7C78" w:rsidRDefault="007F7C78" w:rsidP="007F7C7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  <w:lang w:eastAsia="en-US"/>
              </w:rPr>
              <w:drawing>
                <wp:inline distT="0" distB="0" distL="0" distR="0" wp14:anchorId="4A016D70" wp14:editId="33D04917">
                  <wp:extent cx="2540000" cy="635000"/>
                  <wp:effectExtent l="0" t="0" r="0" b="0"/>
                  <wp:docPr id="47" name="Picture 47" descr="http://www.barcodesinc.com/generator/image.php?code=TST111286&amp;style=197&amp;type=C128B&amp;width=200&amp;height=50&amp;xres=1&amp;font=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www.barcodesinc.com/generator/image.php?code=TST111286&amp;style=197&amp;type=C128B&amp;width=200&amp;height=50&amp;xres=1&amp;font=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7F7C78" w:rsidRDefault="00B204E4" w:rsidP="007F7C78">
            <w:pPr>
              <w:rPr>
                <w:rFonts w:eastAsia="Times New Roman" w:cs="Times New Roman"/>
                <w:noProof/>
                <w:lang w:eastAsia="en-US"/>
              </w:rPr>
            </w:pPr>
            <w:r>
              <w:rPr>
                <w:rFonts w:eastAsia="Times New Roman" w:cs="Times New Roman"/>
                <w:noProof/>
                <w:lang w:eastAsia="en-US"/>
              </w:rPr>
              <w:drawing>
                <wp:inline distT="0" distB="0" distL="0" distR="0" wp14:anchorId="0A0D4848" wp14:editId="3A9AAE40">
                  <wp:extent cx="512165" cy="510540"/>
                  <wp:effectExtent l="0" t="0" r="0" b="0"/>
                  <wp:docPr id="64" name="Picture 64" descr="Sean's 500GB Hybrid:Users:Sean:Dropbox:ESC:ESC Dropbox:Logos:Official ESC Logo 2011-2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Sean's 500GB Hybrid:Users:Sean:Dropbox:ESC:ESC Dropbox:Logos:Official ESC Logo 2011-2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22" cy="51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7C78">
              <w:rPr>
                <w:rFonts w:eastAsia="Times New Roman" w:cs="Times New Roman"/>
                <w:sz w:val="44"/>
                <w:szCs w:val="44"/>
              </w:rPr>
              <w:t>E-Week 2012</w:t>
            </w:r>
          </w:p>
        </w:tc>
      </w:tr>
      <w:tr w:rsidR="007F7C78" w:rsidTr="007F7C78">
        <w:tc>
          <w:tcPr>
            <w:tcW w:w="4428" w:type="dxa"/>
          </w:tcPr>
          <w:p w:rsidR="007F7C78" w:rsidRDefault="007F7C78" w:rsidP="007F7C78">
            <w:pPr>
              <w:rPr>
                <w:rFonts w:eastAsia="Times New Roman" w:cs="Times New Roman"/>
                <w:noProof/>
                <w:lang w:eastAsia="en-US"/>
              </w:rPr>
            </w:pPr>
            <w:r>
              <w:rPr>
                <w:rFonts w:eastAsia="Times New Roman" w:cs="Times New Roman"/>
                <w:noProof/>
                <w:lang w:eastAsia="en-US"/>
              </w:rPr>
              <w:drawing>
                <wp:inline distT="0" distB="0" distL="0" distR="0" wp14:anchorId="5890C44E" wp14:editId="44C7D314">
                  <wp:extent cx="2540000" cy="635000"/>
                  <wp:effectExtent l="0" t="0" r="0" b="0"/>
                  <wp:docPr id="50" name="Picture 50" descr="http://www.barcodesinc.com/generator/image.php?code=TST111293&amp;style=197&amp;type=C128B&amp;width=200&amp;height=50&amp;xres=1&amp;font=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barcodesinc.com/generator/image.php?code=TST111293&amp;style=197&amp;type=C128B&amp;width=200&amp;height=50&amp;xres=1&amp;font=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7F7C78" w:rsidRDefault="00B204E4" w:rsidP="007F7C78">
            <w:pPr>
              <w:rPr>
                <w:rFonts w:eastAsia="Times New Roman" w:cs="Times New Roman"/>
                <w:noProof/>
                <w:lang w:eastAsia="en-US"/>
              </w:rPr>
            </w:pPr>
            <w:r>
              <w:rPr>
                <w:rFonts w:eastAsia="Times New Roman" w:cs="Times New Roman"/>
                <w:noProof/>
                <w:lang w:eastAsia="en-US"/>
              </w:rPr>
              <w:drawing>
                <wp:inline distT="0" distB="0" distL="0" distR="0" wp14:anchorId="0A0D4848" wp14:editId="3A9AAE40">
                  <wp:extent cx="512165" cy="510540"/>
                  <wp:effectExtent l="0" t="0" r="0" b="0"/>
                  <wp:docPr id="66" name="Picture 66" descr="Sean's 500GB Hybrid:Users:Sean:Dropbox:ESC:ESC Dropbox:Logos:Official ESC Logo 2011-2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Sean's 500GB Hybrid:Users:Sean:Dropbox:ESC:ESC Dropbox:Logos:Official ESC Logo 2011-2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22" cy="51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7C78">
              <w:rPr>
                <w:rFonts w:eastAsia="Times New Roman" w:cs="Times New Roman"/>
                <w:sz w:val="44"/>
                <w:szCs w:val="44"/>
              </w:rPr>
              <w:t>E-Week 2012</w:t>
            </w:r>
          </w:p>
        </w:tc>
      </w:tr>
      <w:tr w:rsidR="007F7C78" w:rsidTr="007F7C78">
        <w:tc>
          <w:tcPr>
            <w:tcW w:w="4428" w:type="dxa"/>
          </w:tcPr>
          <w:p w:rsidR="007F7C78" w:rsidRDefault="007F7C78" w:rsidP="007F7C7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  <w:lang w:eastAsia="en-US"/>
              </w:rPr>
              <w:drawing>
                <wp:inline distT="0" distB="0" distL="0" distR="0" wp14:anchorId="40F991F0" wp14:editId="41607EB3">
                  <wp:extent cx="2540000" cy="635000"/>
                  <wp:effectExtent l="0" t="0" r="0" b="0"/>
                  <wp:docPr id="53" name="Picture 53" descr="http://www.barcodesinc.com/generator/image.php?code=TST111300&amp;style=197&amp;type=C128B&amp;width=200&amp;height=50&amp;xres=1&amp;font=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www.barcodesinc.com/generator/image.php?code=TST111300&amp;style=197&amp;type=C128B&amp;width=200&amp;height=50&amp;xres=1&amp;font=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7F7C78" w:rsidRDefault="00B204E4" w:rsidP="007F7C78">
            <w:pPr>
              <w:rPr>
                <w:rFonts w:eastAsia="Times New Roman" w:cs="Times New Roman"/>
                <w:noProof/>
                <w:lang w:eastAsia="en-US"/>
              </w:rPr>
            </w:pPr>
            <w:r>
              <w:rPr>
                <w:rFonts w:eastAsia="Times New Roman" w:cs="Times New Roman"/>
                <w:noProof/>
                <w:lang w:eastAsia="en-US"/>
              </w:rPr>
              <w:drawing>
                <wp:inline distT="0" distB="0" distL="0" distR="0" wp14:anchorId="0A0D4848" wp14:editId="3A9AAE40">
                  <wp:extent cx="512165" cy="510540"/>
                  <wp:effectExtent l="0" t="0" r="0" b="0"/>
                  <wp:docPr id="70" name="Picture 70" descr="Sean's 500GB Hybrid:Users:Sean:Dropbox:ESC:ESC Dropbox:Logos:Official ESC Logo 2011-2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Sean's 500GB Hybrid:Users:Sean:Dropbox:ESC:ESC Dropbox:Logos:Official ESC Logo 2011-2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22" cy="51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7C78">
              <w:rPr>
                <w:rFonts w:eastAsia="Times New Roman" w:cs="Times New Roman"/>
                <w:sz w:val="44"/>
                <w:szCs w:val="44"/>
              </w:rPr>
              <w:t>E-Week 2012</w:t>
            </w:r>
          </w:p>
        </w:tc>
      </w:tr>
      <w:tr w:rsidR="007F7C78" w:rsidTr="007F7C78">
        <w:tc>
          <w:tcPr>
            <w:tcW w:w="4428" w:type="dxa"/>
          </w:tcPr>
          <w:p w:rsidR="007F7C78" w:rsidRDefault="007F7C78" w:rsidP="007F7C7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  <w:lang w:eastAsia="en-US"/>
              </w:rPr>
              <w:drawing>
                <wp:inline distT="0" distB="0" distL="0" distR="0" wp14:anchorId="2DE9830D" wp14:editId="72556462">
                  <wp:extent cx="2540000" cy="635000"/>
                  <wp:effectExtent l="0" t="0" r="0" b="0"/>
                  <wp:docPr id="56" name="Picture 56" descr="http://www.barcodesinc.com/generator/image.php?code=TST111307&amp;style=197&amp;type=C128B&amp;width=200&amp;height=50&amp;xres=1&amp;font=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www.barcodesinc.com/generator/image.php?code=TST111307&amp;style=197&amp;type=C128B&amp;width=200&amp;height=50&amp;xres=1&amp;font=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7F7C78" w:rsidRDefault="00B204E4" w:rsidP="007F7C78">
            <w:pPr>
              <w:rPr>
                <w:rFonts w:eastAsia="Times New Roman" w:cs="Times New Roman"/>
                <w:noProof/>
                <w:lang w:eastAsia="en-US"/>
              </w:rPr>
            </w:pPr>
            <w:r>
              <w:rPr>
                <w:rFonts w:eastAsia="Times New Roman" w:cs="Times New Roman"/>
                <w:noProof/>
                <w:lang w:eastAsia="en-US"/>
              </w:rPr>
              <w:drawing>
                <wp:inline distT="0" distB="0" distL="0" distR="0" wp14:anchorId="0A0D4848" wp14:editId="3A9AAE40">
                  <wp:extent cx="512165" cy="510540"/>
                  <wp:effectExtent l="0" t="0" r="0" b="0"/>
                  <wp:docPr id="72" name="Picture 72" descr="Sean's 500GB Hybrid:Users:Sean:Dropbox:ESC:ESC Dropbox:Logos:Official ESC Logo 2011-2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Sean's 500GB Hybrid:Users:Sean:Dropbox:ESC:ESC Dropbox:Logos:Official ESC Logo 2011-2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22" cy="51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7C78">
              <w:rPr>
                <w:rFonts w:eastAsia="Times New Roman" w:cs="Times New Roman"/>
                <w:sz w:val="44"/>
                <w:szCs w:val="44"/>
              </w:rPr>
              <w:t>E-Week 2012</w:t>
            </w:r>
          </w:p>
        </w:tc>
      </w:tr>
      <w:tr w:rsidR="007F7C78" w:rsidTr="007F7C78">
        <w:tc>
          <w:tcPr>
            <w:tcW w:w="4428" w:type="dxa"/>
          </w:tcPr>
          <w:p w:rsidR="007F7C78" w:rsidRDefault="007F7C78" w:rsidP="007F7C7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  <w:lang w:eastAsia="en-US"/>
              </w:rPr>
              <w:drawing>
                <wp:inline distT="0" distB="0" distL="0" distR="0" wp14:anchorId="50F8FB90" wp14:editId="7AD795CE">
                  <wp:extent cx="2540000" cy="635000"/>
                  <wp:effectExtent l="0" t="0" r="0" b="0"/>
                  <wp:docPr id="59" name="Picture 59" descr="http://www.barcodesinc.com/generator/image.php?code=TST111314&amp;style=197&amp;type=C128B&amp;width=200&amp;height=50&amp;xres=1&amp;font=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www.barcodesinc.com/generator/image.php?code=TST111314&amp;style=197&amp;type=C128B&amp;width=200&amp;height=50&amp;xres=1&amp;font=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7F7C78" w:rsidRDefault="00B204E4" w:rsidP="007F7C78">
            <w:pPr>
              <w:rPr>
                <w:rFonts w:eastAsia="Times New Roman" w:cs="Times New Roman"/>
                <w:noProof/>
                <w:lang w:eastAsia="en-US"/>
              </w:rPr>
            </w:pPr>
            <w:r>
              <w:rPr>
                <w:rFonts w:eastAsia="Times New Roman" w:cs="Times New Roman"/>
                <w:noProof/>
                <w:lang w:eastAsia="en-US"/>
              </w:rPr>
              <w:drawing>
                <wp:inline distT="0" distB="0" distL="0" distR="0" wp14:anchorId="0A0D4848" wp14:editId="3A9AAE40">
                  <wp:extent cx="512165" cy="510540"/>
                  <wp:effectExtent l="0" t="0" r="0" b="0"/>
                  <wp:docPr id="73" name="Picture 73" descr="Sean's 500GB Hybrid:Users:Sean:Dropbox:ESC:ESC Dropbox:Logos:Official ESC Logo 2011-2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Sean's 500GB Hybrid:Users:Sean:Dropbox:ESC:ESC Dropbox:Logos:Official ESC Logo 2011-2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22" cy="51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7C78">
              <w:rPr>
                <w:rFonts w:eastAsia="Times New Roman" w:cs="Times New Roman"/>
                <w:sz w:val="44"/>
                <w:szCs w:val="44"/>
              </w:rPr>
              <w:t>E-Week 2012</w:t>
            </w:r>
          </w:p>
        </w:tc>
      </w:tr>
      <w:tr w:rsidR="007F7C78" w:rsidTr="007F7C78">
        <w:tc>
          <w:tcPr>
            <w:tcW w:w="4428" w:type="dxa"/>
          </w:tcPr>
          <w:p w:rsidR="007F7C78" w:rsidRDefault="007F7C78" w:rsidP="007F7C7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  <w:lang w:eastAsia="en-US"/>
              </w:rPr>
              <w:drawing>
                <wp:inline distT="0" distB="0" distL="0" distR="0" wp14:anchorId="3B9AFF84" wp14:editId="44493236">
                  <wp:extent cx="2540000" cy="635000"/>
                  <wp:effectExtent l="0" t="0" r="0" b="0"/>
                  <wp:docPr id="62" name="Picture 62" descr="http://www.barcodesinc.com/generator/image.php?code=TST111321&amp;style=197&amp;type=C128B&amp;width=200&amp;height=50&amp;xres=1&amp;font=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barcodesinc.com/generator/image.php?code=TST111321&amp;style=197&amp;type=C128B&amp;width=200&amp;height=50&amp;xres=1&amp;font=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7F7C78" w:rsidRDefault="00B204E4" w:rsidP="007F7C78">
            <w:pPr>
              <w:rPr>
                <w:rFonts w:eastAsia="Times New Roman" w:cs="Times New Roman"/>
                <w:noProof/>
                <w:lang w:eastAsia="en-US"/>
              </w:rPr>
            </w:pPr>
            <w:r>
              <w:rPr>
                <w:rFonts w:eastAsia="Times New Roman" w:cs="Times New Roman"/>
                <w:noProof/>
                <w:lang w:eastAsia="en-US"/>
              </w:rPr>
              <w:drawing>
                <wp:inline distT="0" distB="0" distL="0" distR="0" wp14:anchorId="0A0D4848" wp14:editId="3A9AAE40">
                  <wp:extent cx="512165" cy="510540"/>
                  <wp:effectExtent l="0" t="0" r="0" b="0"/>
                  <wp:docPr id="75" name="Picture 75" descr="Sean's 500GB Hybrid:Users:Sean:Dropbox:ESC:ESC Dropbox:Logos:Official ESC Logo 2011-2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Sean's 500GB Hybrid:Users:Sean:Dropbox:ESC:ESC Dropbox:Logos:Official ESC Logo 2011-2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22" cy="51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7C78">
              <w:rPr>
                <w:rFonts w:eastAsia="Times New Roman" w:cs="Times New Roman"/>
                <w:sz w:val="44"/>
                <w:szCs w:val="44"/>
              </w:rPr>
              <w:t>E-Week 2012</w:t>
            </w:r>
          </w:p>
        </w:tc>
      </w:tr>
      <w:tr w:rsidR="007F7C78" w:rsidTr="007F7C78">
        <w:tc>
          <w:tcPr>
            <w:tcW w:w="4428" w:type="dxa"/>
          </w:tcPr>
          <w:p w:rsidR="007F7C78" w:rsidRDefault="007F7C78" w:rsidP="007F7C7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  <w:lang w:eastAsia="en-US"/>
              </w:rPr>
              <w:drawing>
                <wp:inline distT="0" distB="0" distL="0" distR="0" wp14:anchorId="4718117E" wp14:editId="0163DA61">
                  <wp:extent cx="2540000" cy="635000"/>
                  <wp:effectExtent l="0" t="0" r="0" b="0"/>
                  <wp:docPr id="65" name="Picture 65" descr="http://www.barcodesinc.com/generator/image.php?code=TST111328&amp;style=197&amp;type=C128B&amp;width=200&amp;height=50&amp;xres=1&amp;font=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barcodesinc.com/generator/image.php?code=TST111328&amp;style=197&amp;type=C128B&amp;width=200&amp;height=50&amp;xres=1&amp;font=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7F7C78" w:rsidRDefault="00B204E4" w:rsidP="007F7C78">
            <w:pPr>
              <w:rPr>
                <w:rFonts w:eastAsia="Times New Roman" w:cs="Times New Roman"/>
                <w:noProof/>
                <w:lang w:eastAsia="en-US"/>
              </w:rPr>
            </w:pPr>
            <w:r>
              <w:rPr>
                <w:rFonts w:eastAsia="Times New Roman" w:cs="Times New Roman"/>
                <w:noProof/>
                <w:lang w:eastAsia="en-US"/>
              </w:rPr>
              <w:drawing>
                <wp:inline distT="0" distB="0" distL="0" distR="0" wp14:anchorId="0A0D4848" wp14:editId="3A9AAE40">
                  <wp:extent cx="512165" cy="510540"/>
                  <wp:effectExtent l="0" t="0" r="0" b="0"/>
                  <wp:docPr id="76" name="Picture 76" descr="Sean's 500GB Hybrid:Users:Sean:Dropbox:ESC:ESC Dropbox:Logos:Official ESC Logo 2011-2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Sean's 500GB Hybrid:Users:Sean:Dropbox:ESC:ESC Dropbox:Logos:Official ESC Logo 2011-2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22" cy="51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7C78">
              <w:rPr>
                <w:rFonts w:eastAsia="Times New Roman" w:cs="Times New Roman"/>
                <w:sz w:val="44"/>
                <w:szCs w:val="44"/>
              </w:rPr>
              <w:t>E-Week 2012</w:t>
            </w:r>
          </w:p>
        </w:tc>
      </w:tr>
      <w:tr w:rsidR="007F7C78" w:rsidTr="007F7C78">
        <w:tc>
          <w:tcPr>
            <w:tcW w:w="4428" w:type="dxa"/>
          </w:tcPr>
          <w:p w:rsidR="007F7C78" w:rsidRDefault="007F7C78" w:rsidP="007F7C7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  <w:lang w:eastAsia="en-US"/>
              </w:rPr>
              <w:drawing>
                <wp:inline distT="0" distB="0" distL="0" distR="0" wp14:anchorId="6EBD7947" wp14:editId="75E281EA">
                  <wp:extent cx="2540000" cy="635000"/>
                  <wp:effectExtent l="0" t="0" r="0" b="0"/>
                  <wp:docPr id="68" name="Picture 68" descr="http://www.barcodesinc.com/generator/image.php?code=TST111335&amp;style=197&amp;type=C128B&amp;width=200&amp;height=50&amp;xres=1&amp;font=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www.barcodesinc.com/generator/image.php?code=TST111335&amp;style=197&amp;type=C128B&amp;width=200&amp;height=50&amp;xres=1&amp;font=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7F7C78" w:rsidRDefault="00B204E4" w:rsidP="007F7C78">
            <w:pPr>
              <w:rPr>
                <w:rFonts w:eastAsia="Times New Roman" w:cs="Times New Roman"/>
                <w:noProof/>
                <w:lang w:eastAsia="en-US"/>
              </w:rPr>
            </w:pPr>
            <w:r>
              <w:rPr>
                <w:rFonts w:eastAsia="Times New Roman" w:cs="Times New Roman"/>
                <w:noProof/>
                <w:lang w:eastAsia="en-US"/>
              </w:rPr>
              <w:drawing>
                <wp:inline distT="0" distB="0" distL="0" distR="0" wp14:anchorId="0A0D4848" wp14:editId="3A9AAE40">
                  <wp:extent cx="512165" cy="510540"/>
                  <wp:effectExtent l="0" t="0" r="0" b="0"/>
                  <wp:docPr id="78" name="Picture 78" descr="Sean's 500GB Hybrid:Users:Sean:Dropbox:ESC:ESC Dropbox:Logos:Official ESC Logo 2011-2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Sean's 500GB Hybrid:Users:Sean:Dropbox:ESC:ESC Dropbox:Logos:Official ESC Logo 2011-2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22" cy="51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7C78">
              <w:rPr>
                <w:rFonts w:eastAsia="Times New Roman" w:cs="Times New Roman"/>
                <w:sz w:val="44"/>
                <w:szCs w:val="44"/>
              </w:rPr>
              <w:t>E-Week 2012</w:t>
            </w:r>
          </w:p>
        </w:tc>
      </w:tr>
      <w:tr w:rsidR="007F7C78" w:rsidTr="007F7C78">
        <w:tc>
          <w:tcPr>
            <w:tcW w:w="4428" w:type="dxa"/>
          </w:tcPr>
          <w:p w:rsidR="007F7C78" w:rsidRDefault="007F7C78" w:rsidP="007F7C7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  <w:lang w:eastAsia="en-US"/>
              </w:rPr>
              <w:drawing>
                <wp:inline distT="0" distB="0" distL="0" distR="0" wp14:anchorId="0D9EF3C2" wp14:editId="25FA15CC">
                  <wp:extent cx="2540000" cy="635000"/>
                  <wp:effectExtent l="0" t="0" r="0" b="0"/>
                  <wp:docPr id="71" name="Picture 71" descr="http://www.barcodesinc.com/generator/image.php?code=TST111342&amp;style=197&amp;type=C128B&amp;width=200&amp;height=50&amp;xres=1&amp;font=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www.barcodesinc.com/generator/image.php?code=TST111342&amp;style=197&amp;type=C128B&amp;width=200&amp;height=50&amp;xres=1&amp;font=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7F7C78" w:rsidRDefault="00B204E4" w:rsidP="007F7C78">
            <w:pPr>
              <w:rPr>
                <w:rFonts w:eastAsia="Times New Roman" w:cs="Times New Roman"/>
                <w:noProof/>
                <w:lang w:eastAsia="en-US"/>
              </w:rPr>
            </w:pPr>
            <w:r>
              <w:rPr>
                <w:rFonts w:eastAsia="Times New Roman" w:cs="Times New Roman"/>
                <w:noProof/>
                <w:lang w:eastAsia="en-US"/>
              </w:rPr>
              <w:drawing>
                <wp:inline distT="0" distB="0" distL="0" distR="0" wp14:anchorId="0A0D4848" wp14:editId="3A9AAE40">
                  <wp:extent cx="512165" cy="510540"/>
                  <wp:effectExtent l="0" t="0" r="0" b="0"/>
                  <wp:docPr id="79" name="Picture 79" descr="Sean's 500GB Hybrid:Users:Sean:Dropbox:ESC:ESC Dropbox:Logos:Official ESC Logo 2011-2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Sean's 500GB Hybrid:Users:Sean:Dropbox:ESC:ESC Dropbox:Logos:Official ESC Logo 2011-2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22" cy="51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7C78">
              <w:rPr>
                <w:rFonts w:eastAsia="Times New Roman" w:cs="Times New Roman"/>
                <w:sz w:val="44"/>
                <w:szCs w:val="44"/>
              </w:rPr>
              <w:t>E-Week 2012</w:t>
            </w:r>
          </w:p>
        </w:tc>
      </w:tr>
      <w:tr w:rsidR="007F7C78" w:rsidTr="007F7C78">
        <w:tc>
          <w:tcPr>
            <w:tcW w:w="4428" w:type="dxa"/>
          </w:tcPr>
          <w:p w:rsidR="007F7C78" w:rsidRDefault="007F7C78" w:rsidP="007F7C7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  <w:lang w:eastAsia="en-US"/>
              </w:rPr>
              <w:drawing>
                <wp:inline distT="0" distB="0" distL="0" distR="0" wp14:anchorId="0622EF0E" wp14:editId="0539AB8E">
                  <wp:extent cx="2540000" cy="635000"/>
                  <wp:effectExtent l="0" t="0" r="0" b="0"/>
                  <wp:docPr id="74" name="Picture 74" descr="http://www.barcodesinc.com/generator/image.php?code=TST111349&amp;style=197&amp;type=C128B&amp;width=200&amp;height=50&amp;xres=1&amp;font=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www.barcodesinc.com/generator/image.php?code=TST111349&amp;style=197&amp;type=C128B&amp;width=200&amp;height=50&amp;xres=1&amp;font=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7F7C78" w:rsidRDefault="00B204E4" w:rsidP="007F7C78">
            <w:pPr>
              <w:rPr>
                <w:rFonts w:eastAsia="Times New Roman" w:cs="Times New Roman"/>
                <w:noProof/>
                <w:lang w:eastAsia="en-US"/>
              </w:rPr>
            </w:pPr>
            <w:r>
              <w:rPr>
                <w:rFonts w:eastAsia="Times New Roman" w:cs="Times New Roman"/>
                <w:noProof/>
                <w:lang w:eastAsia="en-US"/>
              </w:rPr>
              <w:drawing>
                <wp:inline distT="0" distB="0" distL="0" distR="0" wp14:anchorId="0A0D4848" wp14:editId="3A9AAE40">
                  <wp:extent cx="512165" cy="510540"/>
                  <wp:effectExtent l="0" t="0" r="0" b="0"/>
                  <wp:docPr id="81" name="Picture 81" descr="Sean's 500GB Hybrid:Users:Sean:Dropbox:ESC:ESC Dropbox:Logos:Official ESC Logo 2011-2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Sean's 500GB Hybrid:Users:Sean:Dropbox:ESC:ESC Dropbox:Logos:Official ESC Logo 2011-2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22" cy="51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7C78">
              <w:rPr>
                <w:rFonts w:eastAsia="Times New Roman" w:cs="Times New Roman"/>
                <w:sz w:val="44"/>
                <w:szCs w:val="44"/>
              </w:rPr>
              <w:t>E-Week 2012</w:t>
            </w:r>
          </w:p>
        </w:tc>
      </w:tr>
      <w:tr w:rsidR="00B204E4" w:rsidTr="007F7C78">
        <w:tc>
          <w:tcPr>
            <w:tcW w:w="4428" w:type="dxa"/>
          </w:tcPr>
          <w:p w:rsidR="00B204E4" w:rsidRDefault="00B204E4">
            <w:r w:rsidRPr="00475668">
              <w:rPr>
                <w:rFonts w:eastAsia="Times New Roman" w:cs="Times New Roman"/>
                <w:noProof/>
                <w:lang w:eastAsia="en-US"/>
              </w:rPr>
              <w:drawing>
                <wp:inline distT="0" distB="0" distL="0" distR="0" wp14:anchorId="7BEED6B5" wp14:editId="14AFE5FA">
                  <wp:extent cx="2540000" cy="635000"/>
                  <wp:effectExtent l="0" t="0" r="0" b="0"/>
                  <wp:docPr id="80" name="Picture 80" descr="http://www.barcodesinc.com/generator/image.php?code=TST111363&amp;style=197&amp;type=C128B&amp;width=200&amp;height=50&amp;xres=1&amp;font=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www.barcodesinc.com/generator/image.php?code=TST111363&amp;style=197&amp;type=C128B&amp;width=200&amp;height=50&amp;xres=1&amp;font=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B204E4" w:rsidRDefault="00B204E4">
            <w:r>
              <w:rPr>
                <w:rFonts w:eastAsia="Times New Roman" w:cs="Times New Roman"/>
                <w:noProof/>
                <w:lang w:eastAsia="en-US"/>
              </w:rPr>
              <w:drawing>
                <wp:inline distT="0" distB="0" distL="0" distR="0" wp14:anchorId="6FA66FC4" wp14:editId="5F1AB002">
                  <wp:extent cx="512165" cy="510540"/>
                  <wp:effectExtent l="0" t="0" r="0" b="0"/>
                  <wp:docPr id="88" name="Picture 88" descr="Sean's 500GB Hybrid:Users:Sean:Dropbox:ESC:ESC Dropbox:Logos:Official ESC Logo 2011-2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Sean's 500GB Hybrid:Users:Sean:Dropbox:ESC:ESC Dropbox:Logos:Official ESC Logo 2011-2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22" cy="51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7C78">
              <w:rPr>
                <w:rFonts w:eastAsia="Times New Roman" w:cs="Times New Roman"/>
                <w:sz w:val="44"/>
                <w:szCs w:val="44"/>
              </w:rPr>
              <w:t>E-Week 2012</w:t>
            </w:r>
          </w:p>
        </w:tc>
      </w:tr>
      <w:tr w:rsidR="007F7C78" w:rsidTr="007F7C78">
        <w:tc>
          <w:tcPr>
            <w:tcW w:w="4428" w:type="dxa"/>
          </w:tcPr>
          <w:p w:rsidR="007F7C78" w:rsidRDefault="007F7C78" w:rsidP="007F7C7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  <w:lang w:eastAsia="en-US"/>
              </w:rPr>
              <w:drawing>
                <wp:inline distT="0" distB="0" distL="0" distR="0" wp14:anchorId="1077144C" wp14:editId="43525371">
                  <wp:extent cx="2540000" cy="635000"/>
                  <wp:effectExtent l="0" t="0" r="0" b="0"/>
                  <wp:docPr id="77" name="Picture 77" descr="http://www.barcodesinc.com/generator/image.php?code=TST111356&amp;style=197&amp;type=C128B&amp;width=200&amp;height=50&amp;xres=1&amp;font=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://www.barcodesinc.com/generator/image.php?code=TST111356&amp;style=197&amp;type=C128B&amp;width=200&amp;height=50&amp;xres=1&amp;font=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7F7C78" w:rsidRDefault="00B204E4" w:rsidP="007F7C78">
            <w:pPr>
              <w:rPr>
                <w:rFonts w:eastAsia="Times New Roman" w:cs="Times New Roman"/>
                <w:noProof/>
                <w:lang w:eastAsia="en-US"/>
              </w:rPr>
            </w:pPr>
            <w:r>
              <w:rPr>
                <w:rFonts w:eastAsia="Times New Roman" w:cs="Times New Roman"/>
                <w:noProof/>
                <w:lang w:eastAsia="en-US"/>
              </w:rPr>
              <w:drawing>
                <wp:inline distT="0" distB="0" distL="0" distR="0" wp14:anchorId="6FA66FC4" wp14:editId="5F1AB002">
                  <wp:extent cx="512165" cy="510540"/>
                  <wp:effectExtent l="0" t="0" r="0" b="0"/>
                  <wp:docPr id="90" name="Picture 90" descr="Sean's 500GB Hybrid:Users:Sean:Dropbox:ESC:ESC Dropbox:Logos:Official ESC Logo 2011-2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Sean's 500GB Hybrid:Users:Sean:Dropbox:ESC:ESC Dropbox:Logos:Official ESC Logo 2011-2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22" cy="51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7C78">
              <w:rPr>
                <w:rFonts w:eastAsia="Times New Roman" w:cs="Times New Roman"/>
                <w:sz w:val="44"/>
                <w:szCs w:val="44"/>
              </w:rPr>
              <w:t>E-Week 2012</w:t>
            </w:r>
          </w:p>
        </w:tc>
      </w:tr>
      <w:tr w:rsidR="007F7C78" w:rsidTr="007F7C78">
        <w:tc>
          <w:tcPr>
            <w:tcW w:w="4428" w:type="dxa"/>
          </w:tcPr>
          <w:p w:rsidR="007F7C78" w:rsidRDefault="007F7C78" w:rsidP="007F7C7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  <w:lang w:eastAsia="en-US"/>
              </w:rPr>
              <w:drawing>
                <wp:inline distT="0" distB="0" distL="0" distR="0" wp14:anchorId="48AC3E59" wp14:editId="12E0B62D">
                  <wp:extent cx="2540000" cy="635000"/>
                  <wp:effectExtent l="0" t="0" r="0" b="0"/>
                  <wp:docPr id="83" name="Picture 83" descr="http://www.barcodesinc.com/generator/image.php?code=TST111370&amp;style=197&amp;type=C128B&amp;width=200&amp;height=50&amp;xres=1&amp;font=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www.barcodesinc.com/generator/image.php?code=TST111370&amp;style=197&amp;type=C128B&amp;width=200&amp;height=50&amp;xres=1&amp;font=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7F7C78" w:rsidRDefault="00B204E4" w:rsidP="007F7C78">
            <w:pPr>
              <w:rPr>
                <w:rFonts w:eastAsia="Times New Roman" w:cs="Times New Roman"/>
                <w:noProof/>
                <w:lang w:eastAsia="en-US"/>
              </w:rPr>
            </w:pPr>
            <w:r>
              <w:rPr>
                <w:rFonts w:eastAsia="Times New Roman" w:cs="Times New Roman"/>
                <w:noProof/>
                <w:lang w:eastAsia="en-US"/>
              </w:rPr>
              <w:drawing>
                <wp:inline distT="0" distB="0" distL="0" distR="0" wp14:anchorId="6FA66FC4" wp14:editId="5F1AB002">
                  <wp:extent cx="512165" cy="510540"/>
                  <wp:effectExtent l="0" t="0" r="0" b="0"/>
                  <wp:docPr id="91" name="Picture 91" descr="Sean's 500GB Hybrid:Users:Sean:Dropbox:ESC:ESC Dropbox:Logos:Official ESC Logo 2011-2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Sean's 500GB Hybrid:Users:Sean:Dropbox:ESC:ESC Dropbox:Logos:Official ESC Logo 2011-2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22" cy="51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7C78">
              <w:rPr>
                <w:rFonts w:eastAsia="Times New Roman" w:cs="Times New Roman"/>
                <w:sz w:val="44"/>
                <w:szCs w:val="44"/>
              </w:rPr>
              <w:t>E-Week 2012</w:t>
            </w:r>
          </w:p>
        </w:tc>
      </w:tr>
      <w:tr w:rsidR="007F7C78" w:rsidTr="007F7C78">
        <w:tc>
          <w:tcPr>
            <w:tcW w:w="4428" w:type="dxa"/>
          </w:tcPr>
          <w:p w:rsidR="007F7C78" w:rsidRDefault="007F7C78" w:rsidP="007F7C7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  <w:lang w:eastAsia="en-US"/>
              </w:rPr>
              <w:drawing>
                <wp:inline distT="0" distB="0" distL="0" distR="0" wp14:anchorId="51B987A8" wp14:editId="5596116B">
                  <wp:extent cx="2540000" cy="635000"/>
                  <wp:effectExtent l="0" t="0" r="0" b="0"/>
                  <wp:docPr id="86" name="Picture 86" descr="http://www.barcodesinc.com/generator/image.php?code=TST111377&amp;style=197&amp;type=C128B&amp;width=200&amp;height=50&amp;xres=1&amp;font=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://www.barcodesinc.com/generator/image.php?code=TST111377&amp;style=197&amp;type=C128B&amp;width=200&amp;height=50&amp;xres=1&amp;font=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7F7C78" w:rsidRDefault="00B204E4" w:rsidP="007F7C78">
            <w:pPr>
              <w:rPr>
                <w:rFonts w:eastAsia="Times New Roman" w:cs="Times New Roman"/>
                <w:noProof/>
                <w:lang w:eastAsia="en-US"/>
              </w:rPr>
            </w:pPr>
            <w:r>
              <w:rPr>
                <w:rFonts w:eastAsia="Times New Roman" w:cs="Times New Roman"/>
                <w:noProof/>
                <w:lang w:eastAsia="en-US"/>
              </w:rPr>
              <w:drawing>
                <wp:inline distT="0" distB="0" distL="0" distR="0" wp14:anchorId="6FA66FC4" wp14:editId="5F1AB002">
                  <wp:extent cx="512165" cy="510540"/>
                  <wp:effectExtent l="0" t="0" r="0" b="0"/>
                  <wp:docPr id="93" name="Picture 93" descr="Sean's 500GB Hybrid:Users:Sean:Dropbox:ESC:ESC Dropbox:Logos:Official ESC Logo 2011-2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Sean's 500GB Hybrid:Users:Sean:Dropbox:ESC:ESC Dropbox:Logos:Official ESC Logo 2011-2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22" cy="51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7C78">
              <w:rPr>
                <w:rFonts w:eastAsia="Times New Roman" w:cs="Times New Roman"/>
                <w:sz w:val="44"/>
                <w:szCs w:val="44"/>
              </w:rPr>
              <w:t>E-Week 2012</w:t>
            </w:r>
          </w:p>
        </w:tc>
      </w:tr>
      <w:tr w:rsidR="007F7C78" w:rsidTr="007F7C78">
        <w:tc>
          <w:tcPr>
            <w:tcW w:w="4428" w:type="dxa"/>
          </w:tcPr>
          <w:p w:rsidR="007F7C78" w:rsidRDefault="007F7C78" w:rsidP="007F7C7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  <w:lang w:eastAsia="en-US"/>
              </w:rPr>
              <w:drawing>
                <wp:inline distT="0" distB="0" distL="0" distR="0" wp14:anchorId="79272A75" wp14:editId="6E94BC9E">
                  <wp:extent cx="2540000" cy="635000"/>
                  <wp:effectExtent l="0" t="0" r="0" b="0"/>
                  <wp:docPr id="89" name="Picture 89" descr="http://www.barcodesinc.com/generator/image.php?code=TST111384&amp;style=197&amp;type=C128B&amp;width=200&amp;height=50&amp;xres=1&amp;font=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www.barcodesinc.com/generator/image.php?code=TST111384&amp;style=197&amp;type=C128B&amp;width=200&amp;height=50&amp;xres=1&amp;font=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7F7C78" w:rsidRDefault="00B204E4" w:rsidP="007F7C78">
            <w:pPr>
              <w:rPr>
                <w:rFonts w:eastAsia="Times New Roman" w:cs="Times New Roman"/>
                <w:noProof/>
                <w:lang w:eastAsia="en-US"/>
              </w:rPr>
            </w:pPr>
            <w:r>
              <w:rPr>
                <w:rFonts w:eastAsia="Times New Roman" w:cs="Times New Roman"/>
                <w:noProof/>
                <w:lang w:eastAsia="en-US"/>
              </w:rPr>
              <w:drawing>
                <wp:inline distT="0" distB="0" distL="0" distR="0" wp14:anchorId="6FA66FC4" wp14:editId="5F1AB002">
                  <wp:extent cx="512165" cy="510540"/>
                  <wp:effectExtent l="0" t="0" r="0" b="0"/>
                  <wp:docPr id="94" name="Picture 94" descr="Sean's 500GB Hybrid:Users:Sean:Dropbox:ESC:ESC Dropbox:Logos:Official ESC Logo 2011-2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Sean's 500GB Hybrid:Users:Sean:Dropbox:ESC:ESC Dropbox:Logos:Official ESC Logo 2011-2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22" cy="51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7C78">
              <w:rPr>
                <w:rFonts w:eastAsia="Times New Roman" w:cs="Times New Roman"/>
                <w:sz w:val="44"/>
                <w:szCs w:val="44"/>
              </w:rPr>
              <w:t>E-Week 2012</w:t>
            </w:r>
          </w:p>
        </w:tc>
      </w:tr>
      <w:tr w:rsidR="007F7C78" w:rsidTr="007F7C78">
        <w:tc>
          <w:tcPr>
            <w:tcW w:w="4428" w:type="dxa"/>
          </w:tcPr>
          <w:p w:rsidR="007F7C78" w:rsidRDefault="007F7C78" w:rsidP="007F7C7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  <w:lang w:eastAsia="en-US"/>
              </w:rPr>
              <w:drawing>
                <wp:inline distT="0" distB="0" distL="0" distR="0" wp14:anchorId="5B14EBD0" wp14:editId="4CA7727D">
                  <wp:extent cx="2540000" cy="635000"/>
                  <wp:effectExtent l="0" t="0" r="0" b="0"/>
                  <wp:docPr id="92" name="Picture 92" descr="http://www.barcodesinc.com/generator/image.php?code=TST111391&amp;style=197&amp;type=C128B&amp;width=200&amp;height=50&amp;xres=1&amp;font=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://www.barcodesinc.com/generator/image.php?code=TST111391&amp;style=197&amp;type=C128B&amp;width=200&amp;height=50&amp;xres=1&amp;font=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7F7C78" w:rsidRDefault="00B204E4" w:rsidP="007F7C78">
            <w:pPr>
              <w:rPr>
                <w:rFonts w:eastAsia="Times New Roman" w:cs="Times New Roman"/>
                <w:noProof/>
                <w:lang w:eastAsia="en-US"/>
              </w:rPr>
            </w:pPr>
            <w:r>
              <w:rPr>
                <w:rFonts w:eastAsia="Times New Roman" w:cs="Times New Roman"/>
                <w:noProof/>
                <w:lang w:eastAsia="en-US"/>
              </w:rPr>
              <w:drawing>
                <wp:inline distT="0" distB="0" distL="0" distR="0" wp14:anchorId="6FA66FC4" wp14:editId="5F1AB002">
                  <wp:extent cx="512165" cy="510540"/>
                  <wp:effectExtent l="0" t="0" r="0" b="0"/>
                  <wp:docPr id="96" name="Picture 96" descr="Sean's 500GB Hybrid:Users:Sean:Dropbox:ESC:ESC Dropbox:Logos:Official ESC Logo 2011-2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Sean's 500GB Hybrid:Users:Sean:Dropbox:ESC:ESC Dropbox:Logos:Official ESC Logo 2011-2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22" cy="51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7C78">
              <w:rPr>
                <w:rFonts w:eastAsia="Times New Roman" w:cs="Times New Roman"/>
                <w:sz w:val="44"/>
                <w:szCs w:val="44"/>
              </w:rPr>
              <w:t>E-Week 2012</w:t>
            </w:r>
          </w:p>
        </w:tc>
      </w:tr>
      <w:tr w:rsidR="007F7C78" w:rsidTr="007F7C78">
        <w:tc>
          <w:tcPr>
            <w:tcW w:w="4428" w:type="dxa"/>
          </w:tcPr>
          <w:p w:rsidR="007F7C78" w:rsidRDefault="007F7C78" w:rsidP="007F7C7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  <w:lang w:eastAsia="en-US"/>
              </w:rPr>
              <w:drawing>
                <wp:inline distT="0" distB="0" distL="0" distR="0" wp14:anchorId="4EDFFCC7" wp14:editId="01F13032">
                  <wp:extent cx="2540000" cy="635000"/>
                  <wp:effectExtent l="0" t="0" r="0" b="0"/>
                  <wp:docPr id="95" name="Picture 95" descr="http://www.barcodesinc.com/generator/image.php?code=TST111398&amp;style=197&amp;type=C128B&amp;width=200&amp;height=50&amp;xres=1&amp;font=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://www.barcodesinc.com/generator/image.php?code=TST111398&amp;style=197&amp;type=C128B&amp;width=200&amp;height=50&amp;xres=1&amp;font=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7F7C78" w:rsidRDefault="00B204E4" w:rsidP="007F7C78">
            <w:pPr>
              <w:rPr>
                <w:rFonts w:eastAsia="Times New Roman" w:cs="Times New Roman"/>
                <w:noProof/>
                <w:lang w:eastAsia="en-US"/>
              </w:rPr>
            </w:pPr>
            <w:r>
              <w:rPr>
                <w:rFonts w:eastAsia="Times New Roman" w:cs="Times New Roman"/>
                <w:noProof/>
                <w:lang w:eastAsia="en-US"/>
              </w:rPr>
              <w:drawing>
                <wp:inline distT="0" distB="0" distL="0" distR="0" wp14:anchorId="6FA66FC4" wp14:editId="5F1AB002">
                  <wp:extent cx="512165" cy="510540"/>
                  <wp:effectExtent l="0" t="0" r="0" b="0"/>
                  <wp:docPr id="97" name="Picture 97" descr="Sean's 500GB Hybrid:Users:Sean:Dropbox:ESC:ESC Dropbox:Logos:Official ESC Logo 2011-2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Sean's 500GB Hybrid:Users:Sean:Dropbox:ESC:ESC Dropbox:Logos:Official ESC Logo 2011-2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22" cy="51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7C78">
              <w:rPr>
                <w:rFonts w:eastAsia="Times New Roman" w:cs="Times New Roman"/>
                <w:sz w:val="44"/>
                <w:szCs w:val="44"/>
              </w:rPr>
              <w:t>E-Week 2012</w:t>
            </w:r>
          </w:p>
        </w:tc>
      </w:tr>
      <w:tr w:rsidR="007F7C78" w:rsidTr="007F7C78">
        <w:tc>
          <w:tcPr>
            <w:tcW w:w="4428" w:type="dxa"/>
          </w:tcPr>
          <w:p w:rsidR="007F7C78" w:rsidRDefault="007F7C78" w:rsidP="007F7C7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  <w:lang w:eastAsia="en-US"/>
              </w:rPr>
              <w:drawing>
                <wp:inline distT="0" distB="0" distL="0" distR="0" wp14:anchorId="1CD28FBC" wp14:editId="54E0E129">
                  <wp:extent cx="2540000" cy="635000"/>
                  <wp:effectExtent l="0" t="0" r="0" b="0"/>
                  <wp:docPr id="98" name="Picture 98" descr="http://www.barcodesinc.com/generator/image.php?code=TST111405&amp;style=197&amp;type=C128B&amp;width=200&amp;height=50&amp;xres=1&amp;font=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://www.barcodesinc.com/generator/image.php?code=TST111405&amp;style=197&amp;type=C128B&amp;width=200&amp;height=50&amp;xres=1&amp;font=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7F7C78" w:rsidRDefault="00B204E4" w:rsidP="007F7C78">
            <w:pPr>
              <w:rPr>
                <w:rFonts w:eastAsia="Times New Roman" w:cs="Times New Roman"/>
                <w:noProof/>
                <w:lang w:eastAsia="en-US"/>
              </w:rPr>
            </w:pPr>
            <w:r>
              <w:rPr>
                <w:rFonts w:eastAsia="Times New Roman" w:cs="Times New Roman"/>
                <w:noProof/>
                <w:lang w:eastAsia="en-US"/>
              </w:rPr>
              <w:drawing>
                <wp:inline distT="0" distB="0" distL="0" distR="0" wp14:anchorId="6FA66FC4" wp14:editId="5F1AB002">
                  <wp:extent cx="512165" cy="510540"/>
                  <wp:effectExtent l="0" t="0" r="0" b="0"/>
                  <wp:docPr id="99" name="Picture 99" descr="Sean's 500GB Hybrid:Users:Sean:Dropbox:ESC:ESC Dropbox:Logos:Official ESC Logo 2011-2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Sean's 500GB Hybrid:Users:Sean:Dropbox:ESC:ESC Dropbox:Logos:Official ESC Logo 2011-2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22" cy="51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7C78">
              <w:rPr>
                <w:rFonts w:eastAsia="Times New Roman" w:cs="Times New Roman"/>
                <w:sz w:val="44"/>
                <w:szCs w:val="44"/>
              </w:rPr>
              <w:t>E-Week 2012</w:t>
            </w:r>
          </w:p>
        </w:tc>
      </w:tr>
      <w:tr w:rsidR="007F7C78" w:rsidTr="007F7C78">
        <w:tc>
          <w:tcPr>
            <w:tcW w:w="4428" w:type="dxa"/>
          </w:tcPr>
          <w:p w:rsidR="007F7C78" w:rsidRDefault="007F7C78" w:rsidP="007F7C7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  <w:lang w:eastAsia="en-US"/>
              </w:rPr>
              <w:drawing>
                <wp:inline distT="0" distB="0" distL="0" distR="0" wp14:anchorId="522AC5C6" wp14:editId="4DF21BA3">
                  <wp:extent cx="2540000" cy="635000"/>
                  <wp:effectExtent l="0" t="0" r="0" b="0"/>
                  <wp:docPr id="101" name="Picture 101" descr="http://www.barcodesinc.com/generator/image.php?code=TST111412&amp;style=197&amp;type=C128B&amp;width=200&amp;height=50&amp;xres=1&amp;font=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ttp://www.barcodesinc.com/generator/image.php?code=TST111412&amp;style=197&amp;type=C128B&amp;width=200&amp;height=50&amp;xres=1&amp;font=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7F7C78" w:rsidRDefault="00B204E4" w:rsidP="007F7C78">
            <w:pPr>
              <w:rPr>
                <w:rFonts w:eastAsia="Times New Roman" w:cs="Times New Roman"/>
                <w:noProof/>
                <w:lang w:eastAsia="en-US"/>
              </w:rPr>
            </w:pPr>
            <w:r>
              <w:rPr>
                <w:rFonts w:eastAsia="Times New Roman" w:cs="Times New Roman"/>
                <w:noProof/>
                <w:lang w:eastAsia="en-US"/>
              </w:rPr>
              <w:drawing>
                <wp:inline distT="0" distB="0" distL="0" distR="0" wp14:anchorId="6FA66FC4" wp14:editId="5F1AB002">
                  <wp:extent cx="512165" cy="510540"/>
                  <wp:effectExtent l="0" t="0" r="0" b="0"/>
                  <wp:docPr id="100" name="Picture 100" descr="Sean's 500GB Hybrid:Users:Sean:Dropbox:ESC:ESC Dropbox:Logos:Official ESC Logo 2011-2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Sean's 500GB Hybrid:Users:Sean:Dropbox:ESC:ESC Dropbox:Logos:Official ESC Logo 2011-2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22" cy="51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7C78">
              <w:rPr>
                <w:rFonts w:eastAsia="Times New Roman" w:cs="Times New Roman"/>
                <w:sz w:val="44"/>
                <w:szCs w:val="44"/>
              </w:rPr>
              <w:t>E-Week 2012</w:t>
            </w:r>
          </w:p>
        </w:tc>
      </w:tr>
      <w:tr w:rsidR="007F7C78" w:rsidTr="007F7C78">
        <w:tc>
          <w:tcPr>
            <w:tcW w:w="4428" w:type="dxa"/>
          </w:tcPr>
          <w:p w:rsidR="007F7C78" w:rsidRDefault="007F7C78" w:rsidP="007F7C7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  <w:lang w:eastAsia="en-US"/>
              </w:rPr>
              <w:drawing>
                <wp:inline distT="0" distB="0" distL="0" distR="0" wp14:anchorId="5C1B2CD5" wp14:editId="1993C172">
                  <wp:extent cx="2540000" cy="635000"/>
                  <wp:effectExtent l="0" t="0" r="0" b="0"/>
                  <wp:docPr id="104" name="Picture 104" descr="http://www.barcodesinc.com/generator/image.php?code=TST111419&amp;style=197&amp;type=C128B&amp;width=200&amp;height=50&amp;xres=1&amp;font=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http://www.barcodesinc.com/generator/image.php?code=TST111419&amp;style=197&amp;type=C128B&amp;width=200&amp;height=50&amp;xres=1&amp;font=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7F7C78" w:rsidRDefault="00B204E4" w:rsidP="007F7C78">
            <w:pPr>
              <w:rPr>
                <w:rFonts w:eastAsia="Times New Roman" w:cs="Times New Roman"/>
                <w:noProof/>
                <w:lang w:eastAsia="en-US"/>
              </w:rPr>
            </w:pPr>
            <w:r>
              <w:rPr>
                <w:rFonts w:eastAsia="Times New Roman" w:cs="Times New Roman"/>
                <w:noProof/>
                <w:lang w:eastAsia="en-US"/>
              </w:rPr>
              <w:drawing>
                <wp:inline distT="0" distB="0" distL="0" distR="0" wp14:anchorId="6FA66FC4" wp14:editId="5F1AB002">
                  <wp:extent cx="512165" cy="510540"/>
                  <wp:effectExtent l="0" t="0" r="0" b="0"/>
                  <wp:docPr id="102" name="Picture 102" descr="Sean's 500GB Hybrid:Users:Sean:Dropbox:ESC:ESC Dropbox:Logos:Official ESC Logo 2011-2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Sean's 500GB Hybrid:Users:Sean:Dropbox:ESC:ESC Dropbox:Logos:Official ESC Logo 2011-2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22" cy="51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7C78">
              <w:rPr>
                <w:rFonts w:eastAsia="Times New Roman" w:cs="Times New Roman"/>
                <w:sz w:val="44"/>
                <w:szCs w:val="44"/>
              </w:rPr>
              <w:t>E-Week 2012</w:t>
            </w:r>
          </w:p>
        </w:tc>
      </w:tr>
      <w:tr w:rsidR="007F7C78" w:rsidTr="007F7C78">
        <w:tc>
          <w:tcPr>
            <w:tcW w:w="4428" w:type="dxa"/>
          </w:tcPr>
          <w:p w:rsidR="007F7C78" w:rsidRDefault="007F7C78" w:rsidP="007F7C7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  <w:lang w:eastAsia="en-US"/>
              </w:rPr>
              <w:drawing>
                <wp:inline distT="0" distB="0" distL="0" distR="0" wp14:anchorId="5470F2A0" wp14:editId="0C18D785">
                  <wp:extent cx="2540000" cy="635000"/>
                  <wp:effectExtent l="0" t="0" r="0" b="0"/>
                  <wp:docPr id="107" name="Picture 107" descr="http://www.barcodesinc.com/generator/image.php?code=TST111426&amp;style=197&amp;type=C128B&amp;width=200&amp;height=50&amp;xres=1&amp;font=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http://www.barcodesinc.com/generator/image.php?code=TST111426&amp;style=197&amp;type=C128B&amp;width=200&amp;height=50&amp;xres=1&amp;font=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7F7C78" w:rsidRDefault="00B204E4" w:rsidP="007F7C78">
            <w:pPr>
              <w:rPr>
                <w:rFonts w:eastAsia="Times New Roman" w:cs="Times New Roman"/>
                <w:noProof/>
                <w:lang w:eastAsia="en-US"/>
              </w:rPr>
            </w:pPr>
            <w:r>
              <w:rPr>
                <w:rFonts w:eastAsia="Times New Roman" w:cs="Times New Roman"/>
                <w:noProof/>
                <w:lang w:eastAsia="en-US"/>
              </w:rPr>
              <w:drawing>
                <wp:inline distT="0" distB="0" distL="0" distR="0" wp14:anchorId="6FA66FC4" wp14:editId="5F1AB002">
                  <wp:extent cx="512165" cy="510540"/>
                  <wp:effectExtent l="0" t="0" r="0" b="0"/>
                  <wp:docPr id="105" name="Picture 105" descr="Sean's 500GB Hybrid:Users:Sean:Dropbox:ESC:ESC Dropbox:Logos:Official ESC Logo 2011-2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Sean's 500GB Hybrid:Users:Sean:Dropbox:ESC:ESC Dropbox:Logos:Official ESC Logo 2011-2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22" cy="51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7C78">
              <w:rPr>
                <w:rFonts w:eastAsia="Times New Roman" w:cs="Times New Roman"/>
                <w:sz w:val="44"/>
                <w:szCs w:val="44"/>
              </w:rPr>
              <w:t>E-Week 2012</w:t>
            </w:r>
          </w:p>
        </w:tc>
      </w:tr>
      <w:tr w:rsidR="007F7C78" w:rsidTr="007F7C78">
        <w:tc>
          <w:tcPr>
            <w:tcW w:w="4428" w:type="dxa"/>
          </w:tcPr>
          <w:p w:rsidR="007F7C78" w:rsidRDefault="007F7C78" w:rsidP="007F7C7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  <w:lang w:eastAsia="en-US"/>
              </w:rPr>
              <w:drawing>
                <wp:inline distT="0" distB="0" distL="0" distR="0" wp14:anchorId="3010B24E" wp14:editId="0B951B87">
                  <wp:extent cx="2540000" cy="635000"/>
                  <wp:effectExtent l="0" t="0" r="0" b="0"/>
                  <wp:docPr id="110" name="Picture 110" descr="http://www.barcodesinc.com/generator/image.php?code=TST111430&amp;style=197&amp;type=C128B&amp;width=200&amp;height=50&amp;xres=1&amp;font=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http://www.barcodesinc.com/generator/image.php?code=TST111430&amp;style=197&amp;type=C128B&amp;width=200&amp;height=50&amp;xres=1&amp;font=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7F7C78" w:rsidRDefault="00B204E4" w:rsidP="007F7C78">
            <w:pPr>
              <w:rPr>
                <w:rFonts w:eastAsia="Times New Roman" w:cs="Times New Roman"/>
                <w:noProof/>
                <w:lang w:eastAsia="en-US"/>
              </w:rPr>
            </w:pPr>
            <w:r>
              <w:rPr>
                <w:rFonts w:eastAsia="Times New Roman" w:cs="Times New Roman"/>
                <w:noProof/>
                <w:lang w:eastAsia="en-US"/>
              </w:rPr>
              <w:drawing>
                <wp:inline distT="0" distB="0" distL="0" distR="0" wp14:anchorId="6FA66FC4" wp14:editId="5F1AB002">
                  <wp:extent cx="512165" cy="510540"/>
                  <wp:effectExtent l="0" t="0" r="0" b="0"/>
                  <wp:docPr id="106" name="Picture 106" descr="Sean's 500GB Hybrid:Users:Sean:Dropbox:ESC:ESC Dropbox:Logos:Official ESC Logo 2011-2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Sean's 500GB Hybrid:Users:Sean:Dropbox:ESC:ESC Dropbox:Logos:Official ESC Logo 2011-2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22" cy="51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7C78">
              <w:rPr>
                <w:rFonts w:eastAsia="Times New Roman" w:cs="Times New Roman"/>
                <w:sz w:val="44"/>
                <w:szCs w:val="44"/>
              </w:rPr>
              <w:t>E-Week 2012</w:t>
            </w:r>
          </w:p>
        </w:tc>
      </w:tr>
      <w:tr w:rsidR="00B204E4" w:rsidTr="007F7C78">
        <w:tc>
          <w:tcPr>
            <w:tcW w:w="4428" w:type="dxa"/>
          </w:tcPr>
          <w:p w:rsidR="00B204E4" w:rsidRDefault="00B204E4" w:rsidP="007F7C78">
            <w:pPr>
              <w:rPr>
                <w:rFonts w:eastAsia="Times New Roman" w:cs="Times New Roman"/>
                <w:noProof/>
                <w:lang w:eastAsia="en-US"/>
              </w:rPr>
            </w:pPr>
            <w:r>
              <w:rPr>
                <w:rFonts w:eastAsia="Times New Roman" w:cs="Times New Roman"/>
                <w:noProof/>
                <w:lang w:eastAsia="en-US"/>
              </w:rPr>
              <w:drawing>
                <wp:inline distT="0" distB="0" distL="0" distR="0" wp14:anchorId="7C9D21CB" wp14:editId="332676A9">
                  <wp:extent cx="2540000" cy="635000"/>
                  <wp:effectExtent l="0" t="0" r="0" b="0"/>
                  <wp:docPr id="116" name="Picture 116" descr="http://www.barcodesinc.com/generator/image.php?code=TST111440&amp;style=197&amp;type=C128B&amp;width=200&amp;height=50&amp;xres=1&amp;font=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http://www.barcodesinc.com/generator/image.php?code=TST111440&amp;style=197&amp;type=C128B&amp;width=200&amp;height=50&amp;xres=1&amp;font=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B204E4" w:rsidRDefault="00B204E4" w:rsidP="007F7C78">
            <w:pPr>
              <w:rPr>
                <w:rFonts w:eastAsia="Times New Roman" w:cs="Times New Roman"/>
                <w:noProof/>
                <w:lang w:eastAsia="en-US"/>
              </w:rPr>
            </w:pPr>
            <w:r>
              <w:rPr>
                <w:rFonts w:eastAsia="Times New Roman" w:cs="Times New Roman"/>
                <w:noProof/>
                <w:lang w:eastAsia="en-US"/>
              </w:rPr>
              <w:drawing>
                <wp:inline distT="0" distB="0" distL="0" distR="0" wp14:anchorId="1B68AD74" wp14:editId="19D2FC42">
                  <wp:extent cx="512165" cy="510540"/>
                  <wp:effectExtent l="0" t="0" r="0" b="0"/>
                  <wp:docPr id="109" name="Picture 109" descr="Sean's 500GB Hybrid:Users:Sean:Dropbox:ESC:ESC Dropbox:Logos:Official ESC Logo 2011-2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Sean's 500GB Hybrid:Users:Sean:Dropbox:ESC:ESC Dropbox:Logos:Official ESC Logo 2011-2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22" cy="51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7C78">
              <w:rPr>
                <w:rFonts w:eastAsia="Times New Roman" w:cs="Times New Roman"/>
                <w:sz w:val="44"/>
                <w:szCs w:val="44"/>
              </w:rPr>
              <w:t>E-Week 2012</w:t>
            </w:r>
          </w:p>
        </w:tc>
      </w:tr>
      <w:tr w:rsidR="007F7C78" w:rsidTr="007F7C78">
        <w:tc>
          <w:tcPr>
            <w:tcW w:w="4428" w:type="dxa"/>
          </w:tcPr>
          <w:p w:rsidR="007F7C78" w:rsidRDefault="007F7C78" w:rsidP="007F7C7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  <w:lang w:eastAsia="en-US"/>
              </w:rPr>
              <w:drawing>
                <wp:inline distT="0" distB="0" distL="0" distR="0" wp14:anchorId="724DBE91" wp14:editId="2B94A72E">
                  <wp:extent cx="2540000" cy="635000"/>
                  <wp:effectExtent l="0" t="0" r="0" b="0"/>
                  <wp:docPr id="113" name="Picture 113" descr="http://www.barcodesinc.com/generator/image.php?code=TST111435&amp;style=197&amp;type=C128B&amp;width=200&amp;height=50&amp;xres=1&amp;font=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ttp://www.barcodesinc.com/generator/image.php?code=TST111435&amp;style=197&amp;type=C128B&amp;width=200&amp;height=50&amp;xres=1&amp;font=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7F7C78" w:rsidRDefault="00B204E4" w:rsidP="007F7C78">
            <w:pPr>
              <w:rPr>
                <w:rFonts w:eastAsia="Times New Roman" w:cs="Times New Roman"/>
                <w:noProof/>
                <w:lang w:eastAsia="en-US"/>
              </w:rPr>
            </w:pPr>
            <w:r>
              <w:rPr>
                <w:rFonts w:eastAsia="Times New Roman" w:cs="Times New Roman"/>
                <w:noProof/>
                <w:lang w:eastAsia="en-US"/>
              </w:rPr>
              <w:drawing>
                <wp:inline distT="0" distB="0" distL="0" distR="0" wp14:anchorId="1B68AD74" wp14:editId="19D2FC42">
                  <wp:extent cx="512165" cy="510540"/>
                  <wp:effectExtent l="0" t="0" r="0" b="0"/>
                  <wp:docPr id="111" name="Picture 111" descr="Sean's 500GB Hybrid:Users:Sean:Dropbox:ESC:ESC Dropbox:Logos:Official ESC Logo 2011-2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Sean's 500GB Hybrid:Users:Sean:Dropbox:ESC:ESC Dropbox:Logos:Official ESC Logo 2011-2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22" cy="51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7C78">
              <w:rPr>
                <w:rFonts w:eastAsia="Times New Roman" w:cs="Times New Roman"/>
                <w:sz w:val="44"/>
                <w:szCs w:val="44"/>
              </w:rPr>
              <w:t>E-Week 2012</w:t>
            </w:r>
          </w:p>
        </w:tc>
      </w:tr>
      <w:tr w:rsidR="007F7C78" w:rsidTr="007F7C78">
        <w:tc>
          <w:tcPr>
            <w:tcW w:w="4428" w:type="dxa"/>
          </w:tcPr>
          <w:p w:rsidR="007F7C78" w:rsidRDefault="007F7C78" w:rsidP="007F7C7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  <w:lang w:eastAsia="en-US"/>
              </w:rPr>
              <w:drawing>
                <wp:inline distT="0" distB="0" distL="0" distR="0" wp14:anchorId="00F85273" wp14:editId="517FC970">
                  <wp:extent cx="2540000" cy="635000"/>
                  <wp:effectExtent l="0" t="0" r="0" b="0"/>
                  <wp:docPr id="119" name="Picture 119" descr="http://www.barcodesinc.com/generator/image.php?code=TST111445&amp;style=197&amp;type=C128B&amp;width=200&amp;height=50&amp;xres=1&amp;font=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ttp://www.barcodesinc.com/generator/image.php?code=TST111445&amp;style=197&amp;type=C128B&amp;width=200&amp;height=50&amp;xres=1&amp;font=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7F7C78" w:rsidRDefault="00B204E4" w:rsidP="007F7C78">
            <w:pPr>
              <w:rPr>
                <w:rFonts w:eastAsia="Times New Roman" w:cs="Times New Roman"/>
                <w:noProof/>
                <w:lang w:eastAsia="en-US"/>
              </w:rPr>
            </w:pPr>
            <w:r>
              <w:rPr>
                <w:rFonts w:eastAsia="Times New Roman" w:cs="Times New Roman"/>
                <w:noProof/>
                <w:lang w:eastAsia="en-US"/>
              </w:rPr>
              <w:drawing>
                <wp:inline distT="0" distB="0" distL="0" distR="0" wp14:anchorId="1B68AD74" wp14:editId="19D2FC42">
                  <wp:extent cx="512165" cy="510540"/>
                  <wp:effectExtent l="0" t="0" r="0" b="0"/>
                  <wp:docPr id="112" name="Picture 112" descr="Sean's 500GB Hybrid:Users:Sean:Dropbox:ESC:ESC Dropbox:Logos:Official ESC Logo 2011-2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Sean's 500GB Hybrid:Users:Sean:Dropbox:ESC:ESC Dropbox:Logos:Official ESC Logo 2011-2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22" cy="51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7C78">
              <w:rPr>
                <w:rFonts w:eastAsia="Times New Roman" w:cs="Times New Roman"/>
                <w:sz w:val="44"/>
                <w:szCs w:val="44"/>
              </w:rPr>
              <w:t>E-Week 2012</w:t>
            </w:r>
          </w:p>
        </w:tc>
      </w:tr>
      <w:tr w:rsidR="007F7C78" w:rsidTr="007F7C78">
        <w:tc>
          <w:tcPr>
            <w:tcW w:w="4428" w:type="dxa"/>
          </w:tcPr>
          <w:p w:rsidR="007F7C78" w:rsidRDefault="007F7C78" w:rsidP="007F7C78">
            <w:pPr>
              <w:rPr>
                <w:rFonts w:eastAsia="Times New Roman" w:cs="Times New Roman"/>
                <w:noProof/>
                <w:lang w:eastAsia="en-US"/>
              </w:rPr>
            </w:pPr>
            <w:r>
              <w:rPr>
                <w:rFonts w:eastAsia="Times New Roman" w:cs="Times New Roman"/>
                <w:noProof/>
                <w:lang w:eastAsia="en-US"/>
              </w:rPr>
              <w:drawing>
                <wp:inline distT="0" distB="0" distL="0" distR="0" wp14:anchorId="2E5FA85A" wp14:editId="26CA61C2">
                  <wp:extent cx="2540000" cy="635000"/>
                  <wp:effectExtent l="0" t="0" r="0" b="0"/>
                  <wp:docPr id="122" name="Picture 122" descr="http://www.barcodesinc.com/generator/image.php?code=TST111450&amp;style=197&amp;type=C128B&amp;width=200&amp;height=50&amp;xres=1&amp;font=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http://www.barcodesinc.com/generator/image.php?code=TST111450&amp;style=197&amp;type=C128B&amp;width=200&amp;height=50&amp;xres=1&amp;font=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7F7C78" w:rsidRDefault="00B204E4" w:rsidP="007F7C78">
            <w:pPr>
              <w:rPr>
                <w:rFonts w:eastAsia="Times New Roman" w:cs="Times New Roman"/>
                <w:noProof/>
                <w:lang w:eastAsia="en-US"/>
              </w:rPr>
            </w:pPr>
            <w:r>
              <w:rPr>
                <w:rFonts w:eastAsia="Times New Roman" w:cs="Times New Roman"/>
                <w:noProof/>
                <w:lang w:eastAsia="en-US"/>
              </w:rPr>
              <w:drawing>
                <wp:inline distT="0" distB="0" distL="0" distR="0" wp14:anchorId="1B68AD74" wp14:editId="19D2FC42">
                  <wp:extent cx="512165" cy="510540"/>
                  <wp:effectExtent l="0" t="0" r="0" b="0"/>
                  <wp:docPr id="114" name="Picture 114" descr="Sean's 500GB Hybrid:Users:Sean:Dropbox:ESC:ESC Dropbox:Logos:Official ESC Logo 2011-2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Sean's 500GB Hybrid:Users:Sean:Dropbox:ESC:ESC Dropbox:Logos:Official ESC Logo 2011-2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22" cy="51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7C78">
              <w:rPr>
                <w:rFonts w:eastAsia="Times New Roman" w:cs="Times New Roman"/>
                <w:sz w:val="44"/>
                <w:szCs w:val="44"/>
              </w:rPr>
              <w:t>E-Week 2012</w:t>
            </w:r>
          </w:p>
        </w:tc>
      </w:tr>
      <w:tr w:rsidR="007F7C78" w:rsidTr="007F7C78">
        <w:tc>
          <w:tcPr>
            <w:tcW w:w="4428" w:type="dxa"/>
          </w:tcPr>
          <w:p w:rsidR="007F7C78" w:rsidRDefault="007F7C78" w:rsidP="007F7C78">
            <w:pPr>
              <w:rPr>
                <w:rFonts w:eastAsia="Times New Roman" w:cs="Times New Roman"/>
                <w:noProof/>
                <w:lang w:eastAsia="en-US"/>
              </w:rPr>
            </w:pPr>
            <w:r>
              <w:rPr>
                <w:rFonts w:eastAsia="Times New Roman" w:cs="Times New Roman"/>
                <w:noProof/>
                <w:lang w:eastAsia="en-US"/>
              </w:rPr>
              <w:drawing>
                <wp:inline distT="0" distB="0" distL="0" distR="0" wp14:anchorId="3D1519E2" wp14:editId="6D8EB4BC">
                  <wp:extent cx="2540000" cy="635000"/>
                  <wp:effectExtent l="0" t="0" r="0" b="0"/>
                  <wp:docPr id="125" name="Picture 125" descr="http://www.barcodesinc.com/generator/image.php?code=TST111455&amp;style=197&amp;type=C128B&amp;width=200&amp;height=50&amp;xres=1&amp;font=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http://www.barcodesinc.com/generator/image.php?code=TST111455&amp;style=197&amp;type=C128B&amp;width=200&amp;height=50&amp;xres=1&amp;font=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7F7C78" w:rsidRDefault="00B204E4" w:rsidP="007F7C78">
            <w:pPr>
              <w:rPr>
                <w:rFonts w:eastAsia="Times New Roman" w:cs="Times New Roman"/>
                <w:noProof/>
                <w:lang w:eastAsia="en-US"/>
              </w:rPr>
            </w:pPr>
            <w:r>
              <w:rPr>
                <w:rFonts w:eastAsia="Times New Roman" w:cs="Times New Roman"/>
                <w:noProof/>
                <w:lang w:eastAsia="en-US"/>
              </w:rPr>
              <w:drawing>
                <wp:inline distT="0" distB="0" distL="0" distR="0" wp14:anchorId="1B68AD74" wp14:editId="19D2FC42">
                  <wp:extent cx="512165" cy="510540"/>
                  <wp:effectExtent l="0" t="0" r="0" b="0"/>
                  <wp:docPr id="115" name="Picture 115" descr="Sean's 500GB Hybrid:Users:Sean:Dropbox:ESC:ESC Dropbox:Logos:Official ESC Logo 2011-2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Sean's 500GB Hybrid:Users:Sean:Dropbox:ESC:ESC Dropbox:Logos:Official ESC Logo 2011-2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22" cy="51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7C78">
              <w:rPr>
                <w:rFonts w:eastAsia="Times New Roman" w:cs="Times New Roman"/>
                <w:sz w:val="44"/>
                <w:szCs w:val="44"/>
              </w:rPr>
              <w:t>E-Week 2012</w:t>
            </w:r>
          </w:p>
        </w:tc>
      </w:tr>
    </w:tbl>
    <w:p w:rsidR="007F7C78" w:rsidRDefault="007F7C78" w:rsidP="007F7C78">
      <w:pPr>
        <w:rPr>
          <w:rFonts w:eastAsia="Times New Roman" w:cs="Times New Roman"/>
        </w:rPr>
      </w:pPr>
      <w:bookmarkStart w:id="0" w:name="_GoBack"/>
      <w:bookmarkEnd w:id="0"/>
    </w:p>
    <w:sectPr w:rsidR="007F7C78" w:rsidSect="007F7C78">
      <w:pgSz w:w="12240" w:h="15840"/>
      <w:pgMar w:top="990" w:right="1800" w:bottom="126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altName w:val="Times New Roman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C78"/>
    <w:rsid w:val="000C4F12"/>
    <w:rsid w:val="007F7C78"/>
    <w:rsid w:val="00B204E4"/>
    <w:rsid w:val="00F745BA"/>
    <w:rsid w:val="00F9655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1AD00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5B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7C7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C7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F7C7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5B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7C7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C7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F7C7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50" Type="http://schemas.openxmlformats.org/officeDocument/2006/relationships/image" Target="media/image45.png"/><Relationship Id="rId51" Type="http://schemas.openxmlformats.org/officeDocument/2006/relationships/image" Target="media/image46.png"/><Relationship Id="rId52" Type="http://schemas.openxmlformats.org/officeDocument/2006/relationships/image" Target="media/image47.png"/><Relationship Id="rId53" Type="http://schemas.openxmlformats.org/officeDocument/2006/relationships/image" Target="media/image48.png"/><Relationship Id="rId54" Type="http://schemas.openxmlformats.org/officeDocument/2006/relationships/image" Target="media/image49.png"/><Relationship Id="rId55" Type="http://schemas.openxmlformats.org/officeDocument/2006/relationships/image" Target="media/image50.png"/><Relationship Id="rId56" Type="http://schemas.openxmlformats.org/officeDocument/2006/relationships/image" Target="media/image51.png"/><Relationship Id="rId57" Type="http://schemas.openxmlformats.org/officeDocument/2006/relationships/image" Target="media/image52.png"/><Relationship Id="rId58" Type="http://schemas.openxmlformats.org/officeDocument/2006/relationships/image" Target="media/image53.png"/><Relationship Id="rId59" Type="http://schemas.openxmlformats.org/officeDocument/2006/relationships/fontTable" Target="fontTable.xml"/><Relationship Id="rId40" Type="http://schemas.openxmlformats.org/officeDocument/2006/relationships/image" Target="media/image35.png"/><Relationship Id="rId41" Type="http://schemas.openxmlformats.org/officeDocument/2006/relationships/image" Target="media/image36.png"/><Relationship Id="rId42" Type="http://schemas.openxmlformats.org/officeDocument/2006/relationships/image" Target="media/image37.png"/><Relationship Id="rId43" Type="http://schemas.openxmlformats.org/officeDocument/2006/relationships/image" Target="media/image38.png"/><Relationship Id="rId44" Type="http://schemas.openxmlformats.org/officeDocument/2006/relationships/image" Target="media/image39.png"/><Relationship Id="rId45" Type="http://schemas.openxmlformats.org/officeDocument/2006/relationships/image" Target="media/image40.png"/><Relationship Id="rId46" Type="http://schemas.openxmlformats.org/officeDocument/2006/relationships/image" Target="media/image41.png"/><Relationship Id="rId47" Type="http://schemas.openxmlformats.org/officeDocument/2006/relationships/image" Target="media/image42.png"/><Relationship Id="rId48" Type="http://schemas.openxmlformats.org/officeDocument/2006/relationships/image" Target="media/image43.png"/><Relationship Id="rId49" Type="http://schemas.openxmlformats.org/officeDocument/2006/relationships/image" Target="media/image44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30" Type="http://schemas.openxmlformats.org/officeDocument/2006/relationships/image" Target="media/image25.png"/><Relationship Id="rId31" Type="http://schemas.openxmlformats.org/officeDocument/2006/relationships/image" Target="media/image26.png"/><Relationship Id="rId32" Type="http://schemas.openxmlformats.org/officeDocument/2006/relationships/image" Target="media/image27.png"/><Relationship Id="rId33" Type="http://schemas.openxmlformats.org/officeDocument/2006/relationships/image" Target="media/image28.png"/><Relationship Id="rId34" Type="http://schemas.openxmlformats.org/officeDocument/2006/relationships/image" Target="media/image29.png"/><Relationship Id="rId35" Type="http://schemas.openxmlformats.org/officeDocument/2006/relationships/image" Target="media/image30.png"/><Relationship Id="rId36" Type="http://schemas.openxmlformats.org/officeDocument/2006/relationships/image" Target="media/image31.png"/><Relationship Id="rId37" Type="http://schemas.openxmlformats.org/officeDocument/2006/relationships/image" Target="media/image32.png"/><Relationship Id="rId38" Type="http://schemas.openxmlformats.org/officeDocument/2006/relationships/image" Target="media/image33.png"/><Relationship Id="rId39" Type="http://schemas.openxmlformats.org/officeDocument/2006/relationships/image" Target="media/image3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image" Target="media/image24.png"/><Relationship Id="rId60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2E09F5-5C11-7443-A10B-2352A881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24</Words>
  <Characters>709</Characters>
  <Application>Microsoft Macintosh Word</Application>
  <DocSecurity>0</DocSecurity>
  <Lines>5</Lines>
  <Paragraphs>1</Paragraphs>
  <ScaleCrop>false</ScaleCrop>
  <Company>Poppy Ridge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e Sean</dc:creator>
  <cp:keywords/>
  <dc:description/>
  <cp:lastModifiedBy>Burke Sean</cp:lastModifiedBy>
  <cp:revision>1</cp:revision>
  <dcterms:created xsi:type="dcterms:W3CDTF">2012-01-26T08:28:00Z</dcterms:created>
  <dcterms:modified xsi:type="dcterms:W3CDTF">2012-01-26T08:49:00Z</dcterms:modified>
</cp:coreProperties>
</file>